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826" w:rsidRPr="00C61826" w:rsidRDefault="00C61826" w:rsidP="00F40C62">
      <w:pPr>
        <w:suppressAutoHyphens/>
        <w:autoSpaceDE/>
        <w:autoSpaceDN/>
        <w:adjustRightInd/>
        <w:ind w:left="7788"/>
        <w:jc w:val="lef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     </w:t>
      </w:r>
      <w:r w:rsidR="00F40C62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</w:t>
      </w:r>
      <w:r w:rsidRP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Приложение № </w:t>
      </w:r>
      <w:r w:rsidR="00FE2AEF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6</w:t>
      </w:r>
    </w:p>
    <w:p w:rsidR="00D64102" w:rsidRPr="00D64102" w:rsidRDefault="00C61826" w:rsidP="00D64102">
      <w:pPr>
        <w:shd w:val="clear" w:color="auto" w:fill="FFFFFF"/>
        <w:ind w:left="9192"/>
        <w:rPr>
          <w:rFonts w:ascii="Times New Roman" w:hAnsi="Times New Roman" w:cs="Gautami"/>
          <w:sz w:val="28"/>
          <w:szCs w:val="28"/>
          <w:lang w:bidi="te-IN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к </w:t>
      </w:r>
      <w:r w:rsidRP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программе </w:t>
      </w:r>
      <w:r w:rsidR="00D64102" w:rsidRPr="00D64102">
        <w:rPr>
          <w:rFonts w:ascii="Times New Roman" w:hAnsi="Times New Roman" w:cs="Gautami"/>
          <w:sz w:val="28"/>
          <w:szCs w:val="28"/>
          <w:lang w:bidi="te-IN"/>
        </w:rPr>
        <w:t xml:space="preserve">«Развитие территории </w:t>
      </w:r>
    </w:p>
    <w:p w:rsidR="00D64102" w:rsidRPr="00D64102" w:rsidRDefault="00D64102" w:rsidP="00D64102">
      <w:pPr>
        <w:shd w:val="clear" w:color="auto" w:fill="FFFFFF"/>
        <w:ind w:left="9192"/>
        <w:rPr>
          <w:rFonts w:ascii="Times New Roman" w:hAnsi="Times New Roman" w:cs="Gautami"/>
          <w:sz w:val="28"/>
          <w:szCs w:val="28"/>
          <w:lang w:bidi="te-IN"/>
        </w:rPr>
      </w:pPr>
      <w:r w:rsidRPr="00D64102">
        <w:rPr>
          <w:rFonts w:ascii="Times New Roman" w:hAnsi="Times New Roman" w:cs="Gautami"/>
          <w:sz w:val="28"/>
          <w:szCs w:val="28"/>
          <w:lang w:bidi="te-IN"/>
        </w:rPr>
        <w:t xml:space="preserve">муниципального образования  Ждановский </w:t>
      </w:r>
    </w:p>
    <w:p w:rsidR="00D64102" w:rsidRPr="00D64102" w:rsidRDefault="00D64102" w:rsidP="00D64102">
      <w:pPr>
        <w:widowControl/>
        <w:shd w:val="clear" w:color="auto" w:fill="FFFFFF"/>
        <w:suppressAutoHyphens/>
        <w:autoSpaceDE/>
        <w:autoSpaceDN/>
        <w:adjustRightInd/>
        <w:ind w:firstLine="0"/>
        <w:jc w:val="left"/>
        <w:rPr>
          <w:rFonts w:ascii="Times New Roman" w:hAnsi="Times New Roman" w:cs="Gautami"/>
          <w:sz w:val="28"/>
          <w:szCs w:val="28"/>
          <w:lang w:bidi="te-IN"/>
        </w:rPr>
      </w:pPr>
      <w:r w:rsidRPr="00D64102">
        <w:rPr>
          <w:rFonts w:ascii="Times New Roman" w:hAnsi="Times New Roman" w:cs="Gautami"/>
          <w:sz w:val="28"/>
          <w:szCs w:val="28"/>
          <w:lang w:bidi="te-IN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Gautami"/>
          <w:sz w:val="28"/>
          <w:szCs w:val="28"/>
          <w:lang w:bidi="te-IN"/>
        </w:rPr>
        <w:t xml:space="preserve">         </w:t>
      </w:r>
      <w:r w:rsidRPr="00D64102">
        <w:rPr>
          <w:rFonts w:ascii="Times New Roman" w:hAnsi="Times New Roman" w:cs="Gautami"/>
          <w:sz w:val="28"/>
          <w:szCs w:val="28"/>
          <w:lang w:bidi="te-IN"/>
        </w:rPr>
        <w:t xml:space="preserve"> сельсовет на 2017-2022 годы»</w:t>
      </w:r>
    </w:p>
    <w:p w:rsidR="00C61826" w:rsidRPr="00C61826" w:rsidRDefault="00C61826" w:rsidP="00F40C62">
      <w:pPr>
        <w:suppressAutoHyphens/>
        <w:autoSpaceDE/>
        <w:autoSpaceDN/>
        <w:adjustRightInd/>
        <w:ind w:left="9912" w:firstLine="0"/>
        <w:jc w:val="lef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</w:p>
    <w:p w:rsidR="00C61826" w:rsidRDefault="005B34A4" w:rsidP="005B34A4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                                                                         </w:t>
      </w:r>
      <w:r w:rsidR="00C61826">
        <w:rPr>
          <w:rFonts w:ascii="Times New Roman" w:hAnsi="Times New Roman" w:cs="Times New Roman"/>
          <w:sz w:val="28"/>
          <w:szCs w:val="28"/>
        </w:rPr>
        <w:t>План</w:t>
      </w:r>
    </w:p>
    <w:p w:rsidR="00C61826" w:rsidRPr="00C61826" w:rsidRDefault="00C61826" w:rsidP="00C61826">
      <w:pPr>
        <w:ind w:firstLine="0"/>
        <w:jc w:val="center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1A045D">
        <w:rPr>
          <w:rFonts w:ascii="Times New Roman" w:hAnsi="Times New Roman" w:cs="Times New Roman"/>
          <w:sz w:val="28"/>
          <w:szCs w:val="28"/>
        </w:rPr>
        <w:t xml:space="preserve"> муниципальной программы на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                                </w:t>
      </w:r>
      <w:r w:rsidRP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     </w:t>
      </w:r>
    </w:p>
    <w:p w:rsidR="00C61826" w:rsidRPr="00C61826" w:rsidRDefault="00C61826" w:rsidP="00C61826">
      <w:pPr>
        <w:suppressAutoHyphens/>
        <w:autoSpaceDE/>
        <w:autoSpaceDN/>
        <w:adjustRightInd/>
        <w:ind w:left="11317" w:firstLine="709"/>
        <w:jc w:val="left"/>
        <w:rPr>
          <w:rFonts w:ascii="Times New Roman" w:hAnsi="Times New Roman" w:cs="Times New Roman"/>
          <w:color w:val="00000A"/>
          <w:sz w:val="28"/>
          <w:szCs w:val="28"/>
          <w:lang w:eastAsia="zh-CN"/>
        </w:rPr>
      </w:pPr>
      <w:r w:rsidRPr="00C61826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     </w:t>
      </w:r>
    </w:p>
    <w:p w:rsidR="00A8136B" w:rsidRDefault="00A8136B" w:rsidP="00A8136B">
      <w:pPr>
        <w:ind w:left="1008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4011"/>
        <w:gridCol w:w="2977"/>
        <w:gridCol w:w="1559"/>
        <w:gridCol w:w="1626"/>
        <w:gridCol w:w="1843"/>
        <w:gridCol w:w="2835"/>
      </w:tblGrid>
      <w:tr w:rsidR="00A8136B" w:rsidTr="00B12B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B" w:rsidRPr="00E16244" w:rsidRDefault="00A81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B" w:rsidRPr="00E16244" w:rsidRDefault="00A81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B" w:rsidRPr="00E16244" w:rsidRDefault="00A81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B" w:rsidRPr="00E16244" w:rsidRDefault="00A81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Единица </w:t>
            </w:r>
          </w:p>
          <w:p w:rsidR="00A8136B" w:rsidRPr="00E16244" w:rsidRDefault="00A81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B" w:rsidRPr="00E16244" w:rsidRDefault="00A81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Плановое значение показателя (индикато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B" w:rsidRPr="00E16244" w:rsidRDefault="00A81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B" w:rsidRPr="00E16244" w:rsidRDefault="00A81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Связь со значением оценки рисков</w:t>
            </w:r>
          </w:p>
        </w:tc>
      </w:tr>
      <w:tr w:rsidR="00A8136B" w:rsidTr="00B12B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B" w:rsidRPr="00E16244" w:rsidRDefault="00A81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B" w:rsidRPr="00E16244" w:rsidRDefault="00A81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B" w:rsidRPr="00E16244" w:rsidRDefault="00A81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B" w:rsidRPr="00E16244" w:rsidRDefault="00A81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B" w:rsidRPr="00E16244" w:rsidRDefault="00A81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B" w:rsidRPr="00E16244" w:rsidRDefault="00A81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B" w:rsidRPr="00E16244" w:rsidRDefault="00A8136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7</w:t>
            </w:r>
          </w:p>
        </w:tc>
      </w:tr>
      <w:tr w:rsidR="00A8136B" w:rsidTr="00D9574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B" w:rsidRPr="00E16244" w:rsidRDefault="00A813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B" w:rsidRPr="00E16244" w:rsidRDefault="00416755" w:rsidP="004167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16755">
              <w:rPr>
                <w:rFonts w:ascii="Times New Roman" w:hAnsi="Times New Roman" w:cs="Times New Roman"/>
              </w:rPr>
              <w:t>Муниципальная программа "Развитие территории муниципального образования  на 2017-2022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6B" w:rsidRPr="00E16244" w:rsidRDefault="00A8136B" w:rsidP="00D95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6B" w:rsidRPr="00E16244" w:rsidRDefault="00A8136B" w:rsidP="00D95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6B" w:rsidRPr="00E16244" w:rsidRDefault="00A8136B" w:rsidP="00D95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6B" w:rsidRPr="00E16244" w:rsidRDefault="00A8136B" w:rsidP="00D95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6B" w:rsidRPr="00E16244" w:rsidRDefault="00A8136B" w:rsidP="00D95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</w:tr>
      <w:tr w:rsidR="00A8136B" w:rsidTr="00D9574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6B" w:rsidRPr="00E16244" w:rsidRDefault="00A8136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6B" w:rsidRPr="00336E77" w:rsidRDefault="00130C86" w:rsidP="009F1E1A">
            <w:pPr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336E77">
              <w:rPr>
                <w:rFonts w:ascii="Times New Roman" w:hAnsi="Times New Roman" w:cs="Gautami"/>
                <w:i/>
                <w:lang w:bidi="te-IN"/>
              </w:rPr>
              <w:t>Основное мероприятие 1 "Руководство и управление в сфере установленных функций органов местного самоуправления</w:t>
            </w:r>
            <w:r w:rsidRPr="00336E77">
              <w:rPr>
                <w:rFonts w:ascii="Times New Roman" w:hAnsi="Times New Roman" w:cs="Gautami"/>
                <w:i/>
                <w:sz w:val="20"/>
                <w:szCs w:val="20"/>
                <w:lang w:bidi="te-IN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6B" w:rsidRPr="00E16244" w:rsidRDefault="00A8136B" w:rsidP="00D95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6B" w:rsidRPr="00E16244" w:rsidRDefault="00A8136B" w:rsidP="00D95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6B" w:rsidRPr="00E16244" w:rsidRDefault="00A8136B" w:rsidP="00D95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6B" w:rsidRPr="00E16244" w:rsidRDefault="00A8136B" w:rsidP="00D95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6B" w:rsidRPr="00E16244" w:rsidRDefault="00A8136B" w:rsidP="00D95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</w:tr>
      <w:tr w:rsidR="00055C06" w:rsidTr="00D9574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06" w:rsidRPr="00E16244" w:rsidRDefault="00055C06" w:rsidP="00EC4D1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06" w:rsidRDefault="00055C06" w:rsidP="009F1E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55C06" w:rsidRPr="00A9719D" w:rsidRDefault="00055C06" w:rsidP="009F1E1A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9719D">
              <w:rPr>
                <w:rFonts w:ascii="Times New Roman" w:hAnsi="Times New Roman" w:cs="Times New Roman"/>
              </w:rPr>
              <w:t xml:space="preserve">«Количество </w:t>
            </w:r>
            <w:proofErr w:type="gramStart"/>
            <w:r w:rsidRPr="00A9719D">
              <w:rPr>
                <w:rFonts w:ascii="Times New Roman" w:hAnsi="Times New Roman" w:cs="Times New Roman"/>
              </w:rPr>
              <w:t>принятых</w:t>
            </w:r>
            <w:proofErr w:type="gramEnd"/>
            <w:r w:rsidRPr="00A9719D">
              <w:rPr>
                <w:rFonts w:ascii="Times New Roman" w:hAnsi="Times New Roman" w:cs="Times New Roman"/>
              </w:rPr>
              <w:t xml:space="preserve"> НП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06" w:rsidRPr="00E16244" w:rsidRDefault="00055C06" w:rsidP="00336E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ело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- специалист 1 категории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5C06" w:rsidRPr="00055C06" w:rsidRDefault="003E4F72" w:rsidP="00D95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5C06" w:rsidRPr="00055C06" w:rsidRDefault="003E4F72" w:rsidP="00D95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5C06" w:rsidRPr="00055C06" w:rsidRDefault="00055C06" w:rsidP="00D95748">
            <w:pPr>
              <w:jc w:val="center"/>
              <w:rPr>
                <w:rFonts w:ascii="Times New Roman" w:hAnsi="Times New Roman" w:cs="Times New Roman"/>
              </w:rPr>
            </w:pPr>
            <w:r w:rsidRPr="00055C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06" w:rsidRPr="00055C06" w:rsidRDefault="00055C06" w:rsidP="00D95748">
            <w:pPr>
              <w:jc w:val="center"/>
              <w:rPr>
                <w:rFonts w:ascii="Times New Roman" w:hAnsi="Times New Roman" w:cs="Times New Roman"/>
              </w:rPr>
            </w:pPr>
            <w:r w:rsidRPr="00055C06">
              <w:rPr>
                <w:rFonts w:ascii="Times New Roman" w:hAnsi="Times New Roman" w:cs="Times New Roman"/>
              </w:rPr>
              <w:t>X</w:t>
            </w:r>
          </w:p>
        </w:tc>
      </w:tr>
      <w:tr w:rsidR="00226407" w:rsidTr="00D9574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7" w:rsidRPr="00D712DA" w:rsidRDefault="00226407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26407" w:rsidRPr="00D712DA" w:rsidRDefault="00226407" w:rsidP="00226407">
            <w:pPr>
              <w:pStyle w:val="a4"/>
            </w:pPr>
            <w:r w:rsidRPr="00D712DA">
              <w:t xml:space="preserve">Контрольное событие </w:t>
            </w:r>
            <w:r w:rsidR="006914E0" w:rsidRPr="00D712DA">
              <w:t xml:space="preserve">– ежеквартальный мониторинг количества </w:t>
            </w:r>
            <w:proofErr w:type="gramStart"/>
            <w:r w:rsidR="006914E0" w:rsidRPr="00D712DA">
              <w:t>принятых</w:t>
            </w:r>
            <w:proofErr w:type="gramEnd"/>
            <w:r w:rsidR="006914E0" w:rsidRPr="00D712DA">
              <w:t xml:space="preserve"> НПА</w:t>
            </w:r>
          </w:p>
          <w:p w:rsidR="00226407" w:rsidRPr="00D712DA" w:rsidRDefault="00226407" w:rsidP="00226407">
            <w:pPr>
              <w:pStyle w:val="a4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407" w:rsidRPr="00D712DA" w:rsidRDefault="00173A9A" w:rsidP="00226407">
            <w:pPr>
              <w:pStyle w:val="a4"/>
            </w:pPr>
            <w:proofErr w:type="spellStart"/>
            <w:r w:rsidRPr="00D712DA">
              <w:rPr>
                <w:rFonts w:ascii="Times New Roman" w:hAnsi="Times New Roman" w:cs="Times New Roman"/>
              </w:rPr>
              <w:t>Джеломанова</w:t>
            </w:r>
            <w:proofErr w:type="spellEnd"/>
            <w:r w:rsidRPr="00D712DA">
              <w:rPr>
                <w:rFonts w:ascii="Times New Roman" w:hAnsi="Times New Roman" w:cs="Times New Roman"/>
              </w:rPr>
              <w:t xml:space="preserve"> В.В.- специалист 1 категории администрации</w:t>
            </w:r>
            <w:r w:rsidR="00C604F9" w:rsidRPr="00D712DA">
              <w:rPr>
                <w:rFonts w:ascii="Times New Roman" w:hAnsi="Times New Roman" w:cs="Times New Roman"/>
              </w:rPr>
              <w:t xml:space="preserve">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6407" w:rsidRPr="00D712DA" w:rsidRDefault="00226407" w:rsidP="00D95748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6407" w:rsidRPr="00D712DA" w:rsidRDefault="00226407" w:rsidP="00D95748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6407" w:rsidRPr="00D712DA" w:rsidRDefault="003E4F72" w:rsidP="00D95748">
            <w:pPr>
              <w:pStyle w:val="a3"/>
              <w:jc w:val="center"/>
            </w:pPr>
            <w:r>
              <w:t>ежеквартально, пятого числа месяца, следующего за отчетным кварт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07" w:rsidRPr="00D712DA" w:rsidRDefault="006914E0" w:rsidP="00D95748">
            <w:pPr>
              <w:pStyle w:val="a4"/>
              <w:jc w:val="center"/>
            </w:pPr>
            <w:r w:rsidRPr="00D712DA">
              <w:t>Х</w:t>
            </w:r>
          </w:p>
        </w:tc>
      </w:tr>
      <w:tr w:rsidR="001A045D" w:rsidTr="00B12B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5D" w:rsidRPr="00D712DA" w:rsidRDefault="001A045D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5D" w:rsidRDefault="001A045D" w:rsidP="001A045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A045D" w:rsidRPr="00D712DA" w:rsidRDefault="001A045D" w:rsidP="00226407">
            <w:pPr>
              <w:pStyle w:val="a4"/>
            </w:pPr>
            <w:r>
              <w:t>«</w:t>
            </w:r>
            <w:r w:rsidRPr="001A045D">
              <w:t>Количество обращений граждан в органы местного самоуправления, рассмотренных с нарушением сроков, установленных действующим законодательством</w:t>
            </w:r>
            <w: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5D" w:rsidRPr="00D712DA" w:rsidRDefault="001A045D" w:rsidP="0022640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ело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- специалист 1 категории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045D" w:rsidRPr="00D712DA" w:rsidRDefault="003E4F72" w:rsidP="005A7CF5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045D" w:rsidRPr="00D712DA" w:rsidRDefault="003E4F72" w:rsidP="005A7CF5">
            <w:pPr>
              <w:pStyle w:val="a3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045D" w:rsidRPr="00D712DA" w:rsidRDefault="00256CB7" w:rsidP="005A7CF5">
            <w:pPr>
              <w:pStyle w:val="a3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5D" w:rsidRPr="00D712DA" w:rsidRDefault="00256CB7" w:rsidP="005A7CF5">
            <w:pPr>
              <w:pStyle w:val="a4"/>
              <w:jc w:val="center"/>
            </w:pPr>
            <w:r>
              <w:t>Х</w:t>
            </w:r>
          </w:p>
        </w:tc>
      </w:tr>
      <w:tr w:rsidR="001A045D" w:rsidTr="00B12B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5D" w:rsidRPr="00D712DA" w:rsidRDefault="001A045D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5D" w:rsidRPr="00D712DA" w:rsidRDefault="001A045D" w:rsidP="003E4F72">
            <w:pPr>
              <w:pStyle w:val="a4"/>
            </w:pPr>
            <w:r w:rsidRPr="00D712DA">
              <w:t xml:space="preserve">Контрольное событие – ежеквартальный мониторинг количества </w:t>
            </w:r>
            <w:r w:rsidR="003E4F72" w:rsidRPr="001A045D">
              <w:t>обращений граждан в органы местного самоуправления, рассмотренных с нарушением сроков, установленных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45D" w:rsidRPr="00D712DA" w:rsidRDefault="001A045D" w:rsidP="0022640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ело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- специалист 1 категории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045D" w:rsidRPr="00D712DA" w:rsidRDefault="003E4F72" w:rsidP="005A7CF5">
            <w:pPr>
              <w:pStyle w:val="a3"/>
              <w:jc w:val="center"/>
            </w:pPr>
            <w:r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045D" w:rsidRPr="00D712DA" w:rsidRDefault="003E4F72" w:rsidP="005A7CF5">
            <w:pPr>
              <w:pStyle w:val="a3"/>
              <w:jc w:val="center"/>
            </w:pPr>
            <w: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045D" w:rsidRPr="00D712DA" w:rsidRDefault="003E4F72" w:rsidP="005A7CF5">
            <w:pPr>
              <w:pStyle w:val="a3"/>
              <w:jc w:val="center"/>
            </w:pPr>
            <w:r>
              <w:t>ежеквартально, пятого числа месяца, следующего за отчетным кварт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5D" w:rsidRPr="00D712DA" w:rsidRDefault="005A7CF5" w:rsidP="005A7CF5">
            <w:pPr>
              <w:pStyle w:val="a4"/>
              <w:jc w:val="center"/>
            </w:pPr>
            <w:r>
              <w:t>Х</w:t>
            </w:r>
          </w:p>
        </w:tc>
      </w:tr>
      <w:tr w:rsidR="006914E0" w:rsidTr="00B12B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E0" w:rsidRPr="00D712DA" w:rsidRDefault="006914E0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4E0" w:rsidRPr="00D712DA" w:rsidRDefault="006914E0" w:rsidP="00DC7750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2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14E0" w:rsidRPr="00D712DA" w:rsidRDefault="006914E0" w:rsidP="005A7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14E0" w:rsidRPr="00D712DA" w:rsidRDefault="006914E0" w:rsidP="005A7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14E0" w:rsidRPr="00D712DA" w:rsidRDefault="006914E0" w:rsidP="005A7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14E0" w:rsidRPr="00D712DA" w:rsidRDefault="006914E0" w:rsidP="005A7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E0" w:rsidRPr="00D712DA" w:rsidRDefault="006914E0" w:rsidP="005A7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</w:tr>
      <w:tr w:rsidR="00D34797" w:rsidTr="00B12B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97" w:rsidRPr="00D712DA" w:rsidRDefault="00D34797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7750" w:rsidRPr="00D712DA" w:rsidRDefault="00DC7750" w:rsidP="00DC7750">
            <w:pPr>
              <w:pStyle w:val="a4"/>
              <w:rPr>
                <w:b/>
              </w:rPr>
            </w:pPr>
            <w:r w:rsidRPr="00D712DA">
              <w:t>Показатель (индикатор)</w:t>
            </w:r>
            <w:r w:rsidRPr="00D712DA">
              <w:rPr>
                <w:b/>
              </w:rPr>
              <w:t xml:space="preserve"> </w:t>
            </w:r>
          </w:p>
          <w:p w:rsidR="00D34797" w:rsidRPr="00D712DA" w:rsidRDefault="00173A9A" w:rsidP="002501A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«Количество военнообязанных граждан, состоящих  на воинском учет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4797" w:rsidRPr="00D712DA" w:rsidRDefault="00173A9A" w:rsidP="00C604F9">
            <w:pPr>
              <w:pStyle w:val="a4"/>
            </w:pPr>
            <w:proofErr w:type="spellStart"/>
            <w:r w:rsidRPr="00D712DA">
              <w:rPr>
                <w:rFonts w:ascii="Times New Roman" w:hAnsi="Times New Roman" w:cs="Times New Roman"/>
              </w:rPr>
              <w:t>Садовникова</w:t>
            </w:r>
            <w:proofErr w:type="spellEnd"/>
            <w:r w:rsidRPr="00D712DA">
              <w:rPr>
                <w:rFonts w:ascii="Times New Roman" w:hAnsi="Times New Roman" w:cs="Times New Roman"/>
              </w:rPr>
              <w:t xml:space="preserve"> Л.В. </w:t>
            </w:r>
            <w:r w:rsidR="00C604F9" w:rsidRPr="00D712DA">
              <w:rPr>
                <w:rFonts w:ascii="Times New Roman" w:hAnsi="Times New Roman" w:cs="Times New Roman"/>
              </w:rPr>
              <w:t xml:space="preserve">–военно-учетный работник </w:t>
            </w:r>
            <w:r w:rsidRPr="00D712DA">
              <w:rPr>
                <w:rFonts w:ascii="Times New Roman" w:hAnsi="Times New Roman" w:cs="Times New Roman"/>
              </w:rPr>
              <w:t xml:space="preserve"> администрации</w:t>
            </w:r>
            <w:r w:rsidR="00C604F9" w:rsidRPr="00D712DA">
              <w:rPr>
                <w:rFonts w:ascii="Times New Roman" w:hAnsi="Times New Roman" w:cs="Times New Roman"/>
              </w:rPr>
              <w:t xml:space="preserve">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4797" w:rsidRPr="00D712DA" w:rsidRDefault="007F503D" w:rsidP="005A7CF5">
            <w:pPr>
              <w:pStyle w:val="a3"/>
              <w:jc w:val="center"/>
            </w:pPr>
            <w:r w:rsidRPr="00D712DA">
              <w:t>%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4797" w:rsidRPr="00D712DA" w:rsidRDefault="007F503D" w:rsidP="005A7CF5">
            <w:pPr>
              <w:pStyle w:val="a3"/>
              <w:jc w:val="center"/>
            </w:pPr>
            <w:r w:rsidRPr="00D712DA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4797" w:rsidRPr="00D712DA" w:rsidRDefault="002501A1" w:rsidP="005A7CF5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797" w:rsidRPr="00D712DA" w:rsidRDefault="007F503D" w:rsidP="005A7CF5">
            <w:pPr>
              <w:pStyle w:val="a4"/>
              <w:jc w:val="center"/>
            </w:pPr>
            <w:r w:rsidRPr="00D712DA">
              <w:t>несвоевременная постановка граждан на воинский учет</w:t>
            </w:r>
          </w:p>
        </w:tc>
      </w:tr>
      <w:tr w:rsidR="00DC7750" w:rsidTr="00B12B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50" w:rsidRPr="00D712DA" w:rsidRDefault="00DC7750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7750" w:rsidRPr="00D712DA" w:rsidRDefault="006914E0" w:rsidP="006914E0">
            <w:pPr>
              <w:pStyle w:val="a4"/>
            </w:pPr>
            <w:r w:rsidRPr="00D712DA">
              <w:t>Контрольное событие – мониторинг количества военнообязанных граждан, состоящих на воинском учете по итогам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7750" w:rsidRPr="00D712DA" w:rsidRDefault="006914E0" w:rsidP="00226407">
            <w:pPr>
              <w:pStyle w:val="a4"/>
            </w:pPr>
            <w:proofErr w:type="spellStart"/>
            <w:r w:rsidRPr="00D712DA">
              <w:rPr>
                <w:rFonts w:ascii="Times New Roman" w:hAnsi="Times New Roman" w:cs="Times New Roman"/>
              </w:rPr>
              <w:t>Садовникова</w:t>
            </w:r>
            <w:proofErr w:type="spellEnd"/>
            <w:r w:rsidRPr="00D712DA">
              <w:rPr>
                <w:rFonts w:ascii="Times New Roman" w:hAnsi="Times New Roman" w:cs="Times New Roman"/>
              </w:rPr>
              <w:t xml:space="preserve"> Л.В. –военно-учетный работник 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750" w:rsidRPr="00D712DA" w:rsidRDefault="002164CF" w:rsidP="005A7CF5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750" w:rsidRPr="00D712DA" w:rsidRDefault="002164CF" w:rsidP="005A7CF5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750" w:rsidRPr="00D712DA" w:rsidRDefault="003E4F72" w:rsidP="005A7CF5">
            <w:pPr>
              <w:pStyle w:val="a3"/>
              <w:jc w:val="center"/>
            </w:pPr>
            <w:r>
              <w:t>ежегодно, десятого числа месяца, следующего за отчетным г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50" w:rsidRPr="00D712DA" w:rsidRDefault="006914E0" w:rsidP="005A7CF5">
            <w:pPr>
              <w:pStyle w:val="a4"/>
              <w:jc w:val="center"/>
            </w:pPr>
            <w:r w:rsidRPr="00D712DA">
              <w:t>Х</w:t>
            </w:r>
          </w:p>
        </w:tc>
      </w:tr>
      <w:tr w:rsidR="003E4F72" w:rsidTr="00D9574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72" w:rsidRPr="00D712DA" w:rsidRDefault="003E4F72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F72" w:rsidRPr="003E4F72" w:rsidRDefault="003E4F72" w:rsidP="003E4F72">
            <w:pPr>
              <w:pStyle w:val="a4"/>
              <w:rPr>
                <w:b/>
              </w:rPr>
            </w:pPr>
            <w:r w:rsidRPr="00D712DA">
              <w:t>Показатель (индикатор)</w:t>
            </w:r>
            <w:r w:rsidRPr="00D712DA">
              <w:rPr>
                <w:b/>
              </w:rPr>
              <w:t xml:space="preserve"> </w:t>
            </w:r>
            <w:r w:rsidRPr="003E4F72">
              <w:rPr>
                <w:rFonts w:ascii="Times New Roman" w:hAnsi="Times New Roman" w:cs="Times New Roman"/>
              </w:rPr>
              <w:t>«</w:t>
            </w:r>
            <w:r w:rsidRPr="003E4F72">
              <w:rPr>
                <w:rFonts w:ascii="Times New Roman" w:hAnsi="Times New Roman"/>
                <w:lang w:eastAsia="zh-CN"/>
              </w:rPr>
              <w:t xml:space="preserve"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</w:t>
            </w:r>
            <w:proofErr w:type="gramStart"/>
            <w:r w:rsidRPr="003E4F72">
              <w:rPr>
                <w:rFonts w:ascii="Times New Roman" w:hAnsi="Times New Roman"/>
                <w:lang w:eastAsia="zh-CN"/>
              </w:rPr>
              <w:t>по</w:t>
            </w:r>
            <w:proofErr w:type="gramEnd"/>
            <w:r w:rsidRPr="003E4F72">
              <w:rPr>
                <w:rFonts w:ascii="Times New Roman" w:hAnsi="Times New Roman"/>
                <w:lang w:eastAsia="zh-CN"/>
              </w:rPr>
              <w:t xml:space="preserve"> </w:t>
            </w:r>
          </w:p>
          <w:p w:rsidR="003E4F72" w:rsidRPr="00D712DA" w:rsidRDefault="003E4F72" w:rsidP="003E4F72">
            <w:pPr>
              <w:pStyle w:val="a4"/>
            </w:pPr>
            <w:r w:rsidRPr="003E4F72">
              <w:rPr>
                <w:rFonts w:ascii="Times New Roman" w:eastAsia="SimSun" w:hAnsi="Times New Roman" w:cs="Arial"/>
                <w:lang w:eastAsia="zh-CN"/>
              </w:rPr>
              <w:t>первичному воинскому учету на территориях, где отсутствуют военные комиссариаты</w:t>
            </w:r>
            <w:r w:rsidRPr="003E4F7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F72" w:rsidRPr="00D712DA" w:rsidRDefault="003E4F72" w:rsidP="0022640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ыс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 – бухгалтер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4F72" w:rsidRPr="00D712DA" w:rsidRDefault="003E4F72" w:rsidP="00D95748">
            <w:pPr>
              <w:pStyle w:val="a3"/>
              <w:jc w:val="center"/>
            </w:pPr>
            <w:r>
              <w:t>%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4F72" w:rsidRPr="00D712DA" w:rsidRDefault="003E4F72" w:rsidP="00D95748">
            <w:pPr>
              <w:pStyle w:val="a3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4F72" w:rsidRDefault="005A7CF5" w:rsidP="00D95748">
            <w:pPr>
              <w:pStyle w:val="a3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F72" w:rsidRPr="00D712DA" w:rsidRDefault="003E4F72" w:rsidP="00D95748">
            <w:pPr>
              <w:pStyle w:val="a4"/>
              <w:jc w:val="center"/>
            </w:pPr>
            <w:r>
              <w:t>неиспользование целевых сре</w:t>
            </w:r>
            <w:proofErr w:type="gramStart"/>
            <w:r>
              <w:t>дств в п</w:t>
            </w:r>
            <w:proofErr w:type="gramEnd"/>
            <w:r>
              <w:t>олном объеме</w:t>
            </w:r>
          </w:p>
        </w:tc>
      </w:tr>
      <w:tr w:rsidR="003E4F72" w:rsidTr="00B12B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72" w:rsidRPr="00D712DA" w:rsidRDefault="003E4F72" w:rsidP="002264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F72" w:rsidRPr="003E4F72" w:rsidRDefault="003E4F72" w:rsidP="003E4F72">
            <w:pPr>
              <w:pStyle w:val="a4"/>
              <w:rPr>
                <w:b/>
              </w:rPr>
            </w:pPr>
            <w:r w:rsidRPr="00D712DA">
              <w:t xml:space="preserve">Контрольное событие – мониторинг </w:t>
            </w:r>
            <w:r>
              <w:lastRenderedPageBreak/>
              <w:t xml:space="preserve">за </w:t>
            </w:r>
            <w:r w:rsidRPr="003E4F72">
              <w:rPr>
                <w:rFonts w:ascii="Times New Roman" w:hAnsi="Times New Roman"/>
                <w:lang w:eastAsia="zh-CN"/>
              </w:rPr>
              <w:t xml:space="preserve">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</w:t>
            </w:r>
            <w:proofErr w:type="gramStart"/>
            <w:r w:rsidRPr="003E4F72">
              <w:rPr>
                <w:rFonts w:ascii="Times New Roman" w:hAnsi="Times New Roman"/>
                <w:lang w:eastAsia="zh-CN"/>
              </w:rPr>
              <w:t>по</w:t>
            </w:r>
            <w:proofErr w:type="gramEnd"/>
            <w:r w:rsidRPr="003E4F72">
              <w:rPr>
                <w:rFonts w:ascii="Times New Roman" w:hAnsi="Times New Roman"/>
                <w:lang w:eastAsia="zh-CN"/>
              </w:rPr>
              <w:t xml:space="preserve"> </w:t>
            </w:r>
          </w:p>
          <w:p w:rsidR="003E4F72" w:rsidRPr="00D712DA" w:rsidRDefault="003E4F72" w:rsidP="003E4F72">
            <w:pPr>
              <w:pStyle w:val="a4"/>
            </w:pPr>
            <w:r w:rsidRPr="003E4F72">
              <w:rPr>
                <w:rFonts w:ascii="Times New Roman" w:eastAsia="SimSun" w:hAnsi="Times New Roman" w:cs="Arial"/>
                <w:lang w:eastAsia="zh-CN"/>
              </w:rPr>
              <w:t>первичному воинскому учету на территориях, где отсутствуют</w:t>
            </w:r>
            <w:r>
              <w:rPr>
                <w:rFonts w:ascii="Times New Roman" w:eastAsia="SimSun" w:hAnsi="Times New Roman" w:cs="Arial"/>
                <w:lang w:eastAsia="zh-CN"/>
              </w:rPr>
              <w:t xml:space="preserve">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F72" w:rsidRPr="00D712DA" w:rsidRDefault="003E4F72" w:rsidP="00226407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ыс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 – бухгалтер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F72" w:rsidRPr="00D712DA" w:rsidRDefault="003E4F72" w:rsidP="00226407">
            <w:pPr>
              <w:pStyle w:val="a3"/>
              <w:jc w:val="center"/>
            </w:pPr>
            <w:r>
              <w:lastRenderedPageBreak/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F72" w:rsidRPr="00D712DA" w:rsidRDefault="003E4F72" w:rsidP="00226407">
            <w:pPr>
              <w:pStyle w:val="a3"/>
              <w:jc w:val="center"/>
            </w:pPr>
            <w: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F72" w:rsidRDefault="005A7CF5" w:rsidP="003E4F72">
            <w:pPr>
              <w:pStyle w:val="a3"/>
              <w:jc w:val="center"/>
            </w:pPr>
            <w:r>
              <w:t xml:space="preserve">ежегодно, </w:t>
            </w:r>
            <w:r>
              <w:lastRenderedPageBreak/>
              <w:t>десятого числа месяца, следующего за отчетным г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F72" w:rsidRPr="00D712DA" w:rsidRDefault="005A7CF5" w:rsidP="006914E0">
            <w:pPr>
              <w:pStyle w:val="a4"/>
              <w:jc w:val="center"/>
            </w:pPr>
            <w:r>
              <w:lastRenderedPageBreak/>
              <w:t>Х</w:t>
            </w:r>
          </w:p>
        </w:tc>
      </w:tr>
      <w:tr w:rsidR="001F69F4" w:rsidTr="00D9574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F4" w:rsidRPr="00D712DA" w:rsidRDefault="001F69F4" w:rsidP="00DC7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69F4" w:rsidRPr="00D712DA" w:rsidRDefault="001F69F4" w:rsidP="00DC7750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3 "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9F4" w:rsidRPr="00D712DA" w:rsidRDefault="001F69F4" w:rsidP="00D95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9F4" w:rsidRPr="00D712DA" w:rsidRDefault="001F69F4" w:rsidP="00D95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9F4" w:rsidRPr="00D712DA" w:rsidRDefault="001F69F4" w:rsidP="00D95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9F4" w:rsidRPr="00D712DA" w:rsidRDefault="001F69F4" w:rsidP="00D95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F4" w:rsidRPr="00D712DA" w:rsidRDefault="001F69F4" w:rsidP="00D95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</w:tr>
      <w:tr w:rsidR="001F69F4" w:rsidTr="00D9574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F4" w:rsidRPr="00D712DA" w:rsidRDefault="001F69F4" w:rsidP="00DC7750">
            <w:pPr>
              <w:ind w:firstLine="0"/>
              <w:rPr>
                <w:rFonts w:ascii="Times New Roman" w:hAnsi="Times New Roman" w:cs="Times New Roman"/>
              </w:rPr>
            </w:pPr>
          </w:p>
          <w:p w:rsidR="001F69F4" w:rsidRPr="00D712DA" w:rsidRDefault="001F69F4" w:rsidP="00DC77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69F4" w:rsidRPr="00D712DA" w:rsidRDefault="001F69F4" w:rsidP="00DC7750">
            <w:pPr>
              <w:pStyle w:val="a4"/>
            </w:pPr>
            <w:r w:rsidRPr="00D712DA">
              <w:t>Показатель (индикатор)</w:t>
            </w:r>
            <w:r w:rsidRPr="00D712DA">
              <w:rPr>
                <w:b/>
              </w:rPr>
              <w:t xml:space="preserve"> </w:t>
            </w:r>
            <w:r w:rsidR="00336E77" w:rsidRPr="00D712DA">
              <w:rPr>
                <w:b/>
              </w:rPr>
              <w:t xml:space="preserve">- </w:t>
            </w:r>
            <w:r w:rsidR="00336E77" w:rsidRPr="00D712DA">
              <w:t>к</w:t>
            </w:r>
            <w:r w:rsidR="00336E77" w:rsidRPr="00D712DA">
              <w:rPr>
                <w:rFonts w:ascii="Times New Roman" w:eastAsia="Times New Roman" w:hAnsi="Times New Roman" w:cs="Times New Roman"/>
              </w:rPr>
              <w:t>оличество проведенных разъяснений гражданам по их безопасности</w:t>
            </w:r>
          </w:p>
          <w:p w:rsidR="001F69F4" w:rsidRPr="00D712DA" w:rsidRDefault="001F69F4" w:rsidP="00DC7750">
            <w:pPr>
              <w:pStyle w:val="a4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69F4" w:rsidRPr="00D712DA" w:rsidRDefault="00336E77" w:rsidP="00DC7750">
            <w:pPr>
              <w:pStyle w:val="a4"/>
            </w:pPr>
            <w:proofErr w:type="spellStart"/>
            <w:r w:rsidRPr="00D712DA">
              <w:rPr>
                <w:rFonts w:ascii="Times New Roman" w:hAnsi="Times New Roman" w:cs="Times New Roman"/>
              </w:rPr>
              <w:t>Джеломанова</w:t>
            </w:r>
            <w:proofErr w:type="spellEnd"/>
            <w:r w:rsidRPr="00D712DA">
              <w:rPr>
                <w:rFonts w:ascii="Times New Roman" w:hAnsi="Times New Roman" w:cs="Times New Roman"/>
              </w:rPr>
              <w:t xml:space="preserve"> В.В.- специалист 1 категории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9F4" w:rsidRPr="00D712DA" w:rsidRDefault="00336E77" w:rsidP="00D95748">
            <w:pPr>
              <w:pStyle w:val="a3"/>
              <w:jc w:val="center"/>
            </w:pPr>
            <w:r w:rsidRPr="00D712DA">
              <w:t>единиц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9F4" w:rsidRPr="00D712DA" w:rsidRDefault="00336E77" w:rsidP="00D95748">
            <w:pPr>
              <w:pStyle w:val="a3"/>
              <w:jc w:val="center"/>
            </w:pPr>
            <w:r w:rsidRPr="00D712DA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9F4" w:rsidRPr="00D712DA" w:rsidRDefault="001F69F4" w:rsidP="00D95748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F4" w:rsidRPr="00D712DA" w:rsidRDefault="00D95748" w:rsidP="00D95748">
            <w:pPr>
              <w:pStyle w:val="a4"/>
              <w:jc w:val="center"/>
            </w:pPr>
            <w:r>
              <w:rPr>
                <w:rFonts w:ascii="Times New Roman" w:eastAsia="Times New Roman" w:hAnsi="Times New Roman" w:cs="Gautami"/>
                <w:lang w:bidi="te-IN"/>
              </w:rPr>
              <w:t>н</w:t>
            </w:r>
            <w:r w:rsidR="00336E77" w:rsidRPr="00D712DA">
              <w:rPr>
                <w:rFonts w:ascii="Times New Roman" w:eastAsia="Times New Roman" w:hAnsi="Times New Roman" w:cs="Gautami"/>
                <w:lang w:bidi="te-IN"/>
              </w:rPr>
              <w:t>е проведение разъяснений гражданам по их безопасности</w:t>
            </w:r>
          </w:p>
        </w:tc>
      </w:tr>
      <w:tr w:rsidR="001F69F4" w:rsidTr="00D9574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F4" w:rsidRPr="00D712DA" w:rsidRDefault="001F69F4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6E77" w:rsidRPr="00D712DA" w:rsidRDefault="001F69F4" w:rsidP="00336E77">
            <w:pPr>
              <w:pStyle w:val="a4"/>
            </w:pPr>
            <w:r w:rsidRPr="00D712DA">
              <w:t xml:space="preserve">Контрольное событие </w:t>
            </w:r>
            <w:r w:rsidR="00336E77" w:rsidRPr="00D712DA">
              <w:t>– мониторинг к</w:t>
            </w:r>
            <w:r w:rsidR="00336E77" w:rsidRPr="00D712DA">
              <w:rPr>
                <w:rFonts w:ascii="Times New Roman" w:eastAsia="Times New Roman" w:hAnsi="Times New Roman" w:cs="Times New Roman"/>
              </w:rPr>
              <w:t>оличества проведенных разъяснений гражданам по их безопасности по итогам года</w:t>
            </w:r>
          </w:p>
          <w:p w:rsidR="001F69F4" w:rsidRPr="00D712DA" w:rsidRDefault="001F69F4" w:rsidP="002164CF">
            <w:pPr>
              <w:pStyle w:val="a4"/>
            </w:pPr>
          </w:p>
          <w:p w:rsidR="001F69F4" w:rsidRPr="00D712DA" w:rsidRDefault="001F69F4" w:rsidP="00336E77">
            <w:pPr>
              <w:pStyle w:val="a4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69F4" w:rsidRPr="00D712DA" w:rsidRDefault="00336E77" w:rsidP="002164CF">
            <w:pPr>
              <w:pStyle w:val="a4"/>
            </w:pPr>
            <w:proofErr w:type="spellStart"/>
            <w:r w:rsidRPr="00D712DA">
              <w:rPr>
                <w:rFonts w:ascii="Times New Roman" w:hAnsi="Times New Roman" w:cs="Times New Roman"/>
              </w:rPr>
              <w:t>Джеломанова</w:t>
            </w:r>
            <w:proofErr w:type="spellEnd"/>
            <w:r w:rsidRPr="00D712DA">
              <w:rPr>
                <w:rFonts w:ascii="Times New Roman" w:hAnsi="Times New Roman" w:cs="Times New Roman"/>
              </w:rPr>
              <w:t xml:space="preserve"> В.В.- специалист 1 категории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9F4" w:rsidRPr="00D712DA" w:rsidRDefault="001F69F4" w:rsidP="00D95748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9F4" w:rsidRPr="00D712DA" w:rsidRDefault="001F69F4" w:rsidP="00D95748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9F4" w:rsidRPr="00D712DA" w:rsidRDefault="00577C24" w:rsidP="00D95748">
            <w:pPr>
              <w:pStyle w:val="a3"/>
              <w:jc w:val="center"/>
            </w:pPr>
            <w:r>
              <w:t>ежегодно, десятого числа месяца, следующего за отчетным г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F4" w:rsidRPr="00D712DA" w:rsidRDefault="00336E77" w:rsidP="00D95748">
            <w:pPr>
              <w:pStyle w:val="a4"/>
              <w:jc w:val="center"/>
            </w:pPr>
            <w:r w:rsidRPr="00D712DA">
              <w:t>Х</w:t>
            </w:r>
          </w:p>
        </w:tc>
      </w:tr>
      <w:tr w:rsidR="006359EF" w:rsidTr="00D9574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EF" w:rsidRPr="00D712DA" w:rsidRDefault="006359EF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9EF" w:rsidRPr="00D712DA" w:rsidRDefault="006359EF" w:rsidP="002164CF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4 "Развитие дорожного хозяйств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9EF" w:rsidRPr="00D712DA" w:rsidRDefault="006359EF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59EF" w:rsidRPr="00D712DA" w:rsidRDefault="006359EF" w:rsidP="00D95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59EF" w:rsidRPr="00D712DA" w:rsidRDefault="006359EF" w:rsidP="00D95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59EF" w:rsidRPr="00D712DA" w:rsidRDefault="006359EF" w:rsidP="00D95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EF" w:rsidRPr="00D712DA" w:rsidRDefault="006359EF" w:rsidP="00D957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</w:tr>
      <w:tr w:rsidR="006359EF" w:rsidTr="00D9574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EF" w:rsidRPr="00D712DA" w:rsidRDefault="006359EF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9EF" w:rsidRPr="00D712DA" w:rsidRDefault="006359EF" w:rsidP="00577C24">
            <w:pPr>
              <w:ind w:firstLine="0"/>
            </w:pPr>
            <w:r w:rsidRPr="00577C24">
              <w:rPr>
                <w:rFonts w:ascii="Times New Roman" w:hAnsi="Times New Roman" w:cs="Times New Roman"/>
              </w:rPr>
              <w:t>Показатель (индикатор)</w:t>
            </w:r>
            <w:r w:rsidRPr="00577C24">
              <w:rPr>
                <w:rFonts w:ascii="Times New Roman" w:hAnsi="Times New Roman" w:cs="Times New Roman"/>
                <w:b/>
              </w:rPr>
              <w:t xml:space="preserve"> -</w:t>
            </w:r>
            <w:r w:rsidRPr="00D712DA">
              <w:rPr>
                <w:b/>
              </w:rPr>
              <w:t xml:space="preserve"> </w:t>
            </w:r>
            <w:r w:rsidR="00577C24" w:rsidRPr="00577C24">
              <w:rPr>
                <w:rFonts w:ascii="Times New Roman" w:hAnsi="Times New Roman" w:cs="Times New Roman"/>
              </w:rPr>
              <w:t>д</w:t>
            </w:r>
            <w:r w:rsidR="00577C24" w:rsidRPr="00577C24">
              <w:rPr>
                <w:rFonts w:ascii="Times New Roman" w:hAnsi="Times New Roman" w:cs="Times New Roman"/>
                <w:shd w:val="clear" w:color="auto" w:fill="F9F9F9"/>
                <w:lang w:eastAsia="te-IN" w:bidi="te-IN"/>
              </w:rPr>
              <w:t>оля муниципальных автомобильных дорог, в отношении которых проводились мероприятия по зимнему и летнему содержанию дорог</w:t>
            </w:r>
            <w:r w:rsidR="00577C24" w:rsidRPr="00D712DA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9EF" w:rsidRPr="00D712DA" w:rsidRDefault="006359EF" w:rsidP="002164CF">
            <w:pPr>
              <w:pStyle w:val="a4"/>
            </w:pPr>
            <w:r w:rsidRPr="00D712DA">
              <w:rPr>
                <w:rFonts w:ascii="Times New Roman" w:hAnsi="Times New Roman" w:cs="Times New Roman"/>
              </w:rPr>
              <w:t>Глазков С.Н. – глава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59EF" w:rsidRPr="00D712DA" w:rsidRDefault="006359EF" w:rsidP="00D95748">
            <w:pPr>
              <w:pStyle w:val="a3"/>
              <w:jc w:val="center"/>
            </w:pPr>
            <w:r w:rsidRPr="00D712DA">
              <w:t>%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59EF" w:rsidRPr="00D712DA" w:rsidRDefault="00577C24" w:rsidP="00D95748">
            <w:pPr>
              <w:pStyle w:val="a3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59EF" w:rsidRPr="00D712DA" w:rsidRDefault="006359EF" w:rsidP="00D95748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EF" w:rsidRPr="00D712DA" w:rsidRDefault="006359EF" w:rsidP="00D95748">
            <w:pPr>
              <w:pStyle w:val="a4"/>
              <w:jc w:val="center"/>
            </w:pPr>
            <w:r w:rsidRPr="00D712DA">
              <w:t>недостаточность финансирования</w:t>
            </w:r>
          </w:p>
        </w:tc>
      </w:tr>
      <w:tr w:rsidR="006359EF" w:rsidTr="00B12B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EF" w:rsidRPr="00D712DA" w:rsidRDefault="006359EF" w:rsidP="004508F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9EF" w:rsidRPr="00577C24" w:rsidRDefault="006359EF" w:rsidP="004508F1">
            <w:pPr>
              <w:pStyle w:val="a4"/>
            </w:pPr>
            <w:r w:rsidRPr="00D712DA">
              <w:t>Контрольное событие</w:t>
            </w:r>
            <w:r w:rsidR="000A7A68" w:rsidRPr="00D712DA">
              <w:t xml:space="preserve"> </w:t>
            </w:r>
            <w:r w:rsidRPr="00D712DA">
              <w:t xml:space="preserve">- мониторинг </w:t>
            </w:r>
            <w:r w:rsidR="00D95748"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t>доля</w:t>
            </w:r>
            <w:r w:rsidR="00577C24" w:rsidRPr="00577C24"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t xml:space="preserve"> муниципальных автомобильных </w:t>
            </w:r>
            <w:r w:rsidR="00577C24" w:rsidRPr="00577C24">
              <w:rPr>
                <w:rFonts w:ascii="Times New Roman" w:eastAsia="Times New Roman" w:hAnsi="Times New Roman" w:cs="Times New Roman"/>
                <w:shd w:val="clear" w:color="auto" w:fill="F9F9F9"/>
                <w:lang w:eastAsia="te-IN" w:bidi="te-IN"/>
              </w:rPr>
              <w:lastRenderedPageBreak/>
              <w:t>дорог, в отношении которых проводились мероприятия по зимнему и летнему содержанию дорог</w:t>
            </w:r>
            <w:r w:rsidR="00577C24" w:rsidRPr="00577C24">
              <w:t xml:space="preserve"> </w:t>
            </w:r>
          </w:p>
          <w:p w:rsidR="006359EF" w:rsidRPr="00D712DA" w:rsidRDefault="006359EF" w:rsidP="006359EF">
            <w:pPr>
              <w:pStyle w:val="a4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59EF" w:rsidRPr="00D712DA" w:rsidRDefault="006359EF" w:rsidP="004508F1">
            <w:pPr>
              <w:pStyle w:val="a4"/>
            </w:pPr>
            <w:r w:rsidRPr="00D712DA">
              <w:rPr>
                <w:rFonts w:ascii="Times New Roman" w:hAnsi="Times New Roman" w:cs="Times New Roman"/>
              </w:rPr>
              <w:lastRenderedPageBreak/>
              <w:t xml:space="preserve">Глазков С.Н. – глава администрации </w:t>
            </w:r>
            <w:r w:rsidRPr="00D712DA">
              <w:rPr>
                <w:rFonts w:ascii="Times New Roman" w:hAnsi="Times New Roman" w:cs="Times New Roman"/>
              </w:rPr>
              <w:lastRenderedPageBreak/>
              <w:t>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59EF" w:rsidRPr="00D712DA" w:rsidRDefault="006359EF" w:rsidP="0036201E">
            <w:pPr>
              <w:pStyle w:val="a3"/>
              <w:jc w:val="center"/>
            </w:pPr>
            <w:r w:rsidRPr="00D712DA">
              <w:lastRenderedPageBreak/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59EF" w:rsidRPr="00D712DA" w:rsidRDefault="006359EF" w:rsidP="0036201E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59EF" w:rsidRPr="00D712DA" w:rsidRDefault="00577C24" w:rsidP="0036201E">
            <w:pPr>
              <w:pStyle w:val="a3"/>
              <w:jc w:val="center"/>
            </w:pPr>
            <w:r>
              <w:t xml:space="preserve">ежегодно, десятого числа </w:t>
            </w:r>
            <w:r>
              <w:lastRenderedPageBreak/>
              <w:t>месяца, следующего за отчетным г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EF" w:rsidRPr="00D712DA" w:rsidRDefault="000A7A68" w:rsidP="0036201E">
            <w:pPr>
              <w:pStyle w:val="a4"/>
              <w:jc w:val="center"/>
            </w:pPr>
            <w:r w:rsidRPr="00D712DA">
              <w:lastRenderedPageBreak/>
              <w:t>Х</w:t>
            </w:r>
          </w:p>
        </w:tc>
      </w:tr>
      <w:tr w:rsidR="00577C24" w:rsidTr="00B12B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4" w:rsidRPr="00D712DA" w:rsidRDefault="00577C24" w:rsidP="004508F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01E" w:rsidRPr="0036201E" w:rsidRDefault="0036201E" w:rsidP="0036201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77C24">
              <w:rPr>
                <w:rFonts w:ascii="Times New Roman" w:hAnsi="Times New Roman" w:cs="Times New Roman"/>
              </w:rPr>
              <w:t>Показатель (индикатор</w:t>
            </w:r>
            <w:r>
              <w:rPr>
                <w:rFonts w:ascii="Times New Roman" w:hAnsi="Times New Roman" w:cs="Times New Roman"/>
              </w:rPr>
              <w:t>) -</w:t>
            </w:r>
            <w:r w:rsidRPr="003620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6201E">
              <w:rPr>
                <w:rFonts w:ascii="Times New Roman" w:hAnsi="Times New Roman" w:cs="Times New Roman"/>
                <w:color w:val="000000"/>
              </w:rPr>
              <w:t>доля фактически освещенных улиц в общ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6201E">
              <w:rPr>
                <w:rFonts w:ascii="Times New Roman" w:hAnsi="Times New Roman" w:cs="Times New Roman"/>
                <w:color w:val="000000"/>
              </w:rPr>
              <w:t>протяженности улиц населенных пунктов</w:t>
            </w:r>
          </w:p>
          <w:p w:rsidR="00577C24" w:rsidRPr="00D712DA" w:rsidRDefault="00577C24" w:rsidP="004508F1">
            <w:pPr>
              <w:pStyle w:val="a4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7C24" w:rsidRPr="00D712DA" w:rsidRDefault="0036201E" w:rsidP="004508F1">
            <w:pPr>
              <w:pStyle w:val="a4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Глазков С.Н. – глава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7C24" w:rsidRPr="00D712DA" w:rsidRDefault="0036201E" w:rsidP="0036201E">
            <w:pPr>
              <w:pStyle w:val="a3"/>
              <w:jc w:val="center"/>
            </w:pPr>
            <w:r>
              <w:t>%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7C24" w:rsidRPr="00D712DA" w:rsidRDefault="0036201E" w:rsidP="0036201E">
            <w:pPr>
              <w:pStyle w:val="a3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7C24" w:rsidRDefault="0036201E" w:rsidP="0036201E">
            <w:pPr>
              <w:pStyle w:val="a3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24" w:rsidRPr="00D712DA" w:rsidRDefault="0036201E" w:rsidP="0036201E">
            <w:pPr>
              <w:pStyle w:val="a4"/>
              <w:jc w:val="center"/>
            </w:pPr>
            <w:r>
              <w:t>Недостаточность финансирования для  освещения улиц</w:t>
            </w:r>
          </w:p>
        </w:tc>
      </w:tr>
      <w:tr w:rsidR="00577C24" w:rsidTr="00B12B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24" w:rsidRPr="00D712DA" w:rsidRDefault="00577C24" w:rsidP="004508F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01E" w:rsidRPr="0036201E" w:rsidRDefault="0036201E" w:rsidP="0036201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36201E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</w:t>
            </w:r>
            <w:r w:rsidRPr="0036201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ониторинг д</w:t>
            </w:r>
            <w:r w:rsidRPr="0036201E">
              <w:rPr>
                <w:rFonts w:ascii="Times New Roman" w:hAnsi="Times New Roman" w:cs="Times New Roman"/>
                <w:color w:val="000000"/>
              </w:rPr>
              <w:t>ол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36201E">
              <w:rPr>
                <w:rFonts w:ascii="Times New Roman" w:hAnsi="Times New Roman" w:cs="Times New Roman"/>
                <w:color w:val="000000"/>
              </w:rPr>
              <w:t xml:space="preserve"> фактически освещенных улиц </w:t>
            </w:r>
            <w:proofErr w:type="gramStart"/>
            <w:r w:rsidRPr="0036201E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36201E">
              <w:rPr>
                <w:rFonts w:ascii="Times New Roman" w:hAnsi="Times New Roman" w:cs="Times New Roman"/>
                <w:color w:val="000000"/>
              </w:rPr>
              <w:t xml:space="preserve"> общей</w:t>
            </w:r>
          </w:p>
          <w:p w:rsidR="0036201E" w:rsidRPr="0036201E" w:rsidRDefault="0036201E" w:rsidP="0036201E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6201E">
              <w:rPr>
                <w:rFonts w:ascii="Times New Roman" w:hAnsi="Times New Roman" w:cs="Times New Roman"/>
                <w:color w:val="000000"/>
              </w:rPr>
              <w:t>протяженности улиц населенных пунктов</w:t>
            </w:r>
          </w:p>
          <w:p w:rsidR="00577C24" w:rsidRPr="00D712DA" w:rsidRDefault="00577C24" w:rsidP="004508F1">
            <w:pPr>
              <w:pStyle w:val="a4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7C24" w:rsidRPr="00D712DA" w:rsidRDefault="0036201E" w:rsidP="004508F1">
            <w:pPr>
              <w:pStyle w:val="a4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Глазков С.Н. – глава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7C24" w:rsidRPr="00D712DA" w:rsidRDefault="0036201E" w:rsidP="0036201E">
            <w:pPr>
              <w:pStyle w:val="a3"/>
              <w:jc w:val="center"/>
            </w:pPr>
            <w:r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7C24" w:rsidRPr="00D712DA" w:rsidRDefault="0036201E" w:rsidP="0036201E">
            <w:pPr>
              <w:pStyle w:val="a3"/>
              <w:jc w:val="center"/>
            </w:pPr>
            <w: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7C24" w:rsidRDefault="0036201E" w:rsidP="0036201E">
            <w:pPr>
              <w:pStyle w:val="a3"/>
              <w:jc w:val="center"/>
            </w:pPr>
            <w:r>
              <w:t>ежегодно, десятого числа месяца, следующего за отчетным г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24" w:rsidRPr="00D712DA" w:rsidRDefault="00577C24" w:rsidP="0036201E">
            <w:pPr>
              <w:pStyle w:val="a4"/>
              <w:jc w:val="center"/>
            </w:pPr>
          </w:p>
        </w:tc>
      </w:tr>
      <w:tr w:rsidR="00A70744" w:rsidTr="00B12B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44" w:rsidRPr="00D712DA" w:rsidRDefault="00A70744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744" w:rsidRPr="00D712DA" w:rsidRDefault="00A70744" w:rsidP="002164CF">
            <w:pPr>
              <w:pStyle w:val="a4"/>
              <w:rPr>
                <w:i/>
              </w:rPr>
            </w:pPr>
            <w:r w:rsidRPr="00D712DA">
              <w:rPr>
                <w:rFonts w:ascii="Times New Roman" w:eastAsia="Times New Roman" w:hAnsi="Times New Roman" w:cs="Times New Roman"/>
                <w:i/>
              </w:rPr>
              <w:t>Основное мероприятие 5 "Мероприятия, связанные с землепользованием, землеустройством и градорегулирова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744" w:rsidRPr="00D712DA" w:rsidRDefault="00A70744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744" w:rsidRPr="00D712DA" w:rsidRDefault="00A70744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744" w:rsidRPr="00D712DA" w:rsidRDefault="00A70744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744" w:rsidRPr="00D712DA" w:rsidRDefault="00A70744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44" w:rsidRPr="00D712DA" w:rsidRDefault="00A70744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12DA">
              <w:rPr>
                <w:rFonts w:ascii="Times New Roman" w:hAnsi="Times New Roman" w:cs="Times New Roman"/>
              </w:rPr>
              <w:t>X</w:t>
            </w:r>
          </w:p>
        </w:tc>
      </w:tr>
      <w:tr w:rsidR="00A70744" w:rsidTr="00B12B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44" w:rsidRPr="00D712DA" w:rsidRDefault="00A70744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744" w:rsidRPr="00D712DA" w:rsidRDefault="00A70744" w:rsidP="002164CF">
            <w:pPr>
              <w:pStyle w:val="a4"/>
              <w:rPr>
                <w:b/>
              </w:rPr>
            </w:pPr>
            <w:r w:rsidRPr="00D712DA">
              <w:t>Показатель (индикатор)</w:t>
            </w:r>
            <w:r w:rsidRPr="00D712DA">
              <w:rPr>
                <w:b/>
              </w:rPr>
              <w:t xml:space="preserve"> - </w:t>
            </w:r>
          </w:p>
          <w:p w:rsidR="00A70744" w:rsidRPr="00B12B5C" w:rsidRDefault="00B12B5C" w:rsidP="002164CF">
            <w:pPr>
              <w:ind w:firstLine="0"/>
              <w:jc w:val="left"/>
            </w:pPr>
            <w:r w:rsidRPr="00B12B5C">
              <w:rPr>
                <w:rFonts w:ascii="Times New Roman" w:hAnsi="Times New Roman" w:cs="Times New Roman"/>
              </w:rPr>
              <w:t>д</w:t>
            </w:r>
            <w:r w:rsidR="009405DE" w:rsidRPr="00B12B5C">
              <w:rPr>
                <w:rFonts w:ascii="Times New Roman" w:hAnsi="Times New Roman" w:cs="Times New Roman"/>
              </w:rPr>
              <w:t>оля поступивших доходов бюджетов от сдачи в аренду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744" w:rsidRPr="00D712DA" w:rsidRDefault="00A70744" w:rsidP="002164CF">
            <w:pPr>
              <w:pStyle w:val="a4"/>
            </w:pPr>
            <w:r w:rsidRPr="00D712DA">
              <w:rPr>
                <w:rFonts w:ascii="Times New Roman" w:hAnsi="Times New Roman" w:cs="Times New Roman"/>
              </w:rPr>
              <w:t>Глазков С.Н. – глава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744" w:rsidRPr="00D712DA" w:rsidRDefault="00A70744" w:rsidP="002164CF">
            <w:pPr>
              <w:pStyle w:val="a3"/>
              <w:jc w:val="center"/>
            </w:pPr>
            <w:r w:rsidRPr="00D712DA">
              <w:t>%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744" w:rsidRPr="00D712DA" w:rsidRDefault="00B12B5C" w:rsidP="002164CF">
            <w:pPr>
              <w:pStyle w:val="a3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744" w:rsidRPr="00D712DA" w:rsidRDefault="00A70744" w:rsidP="002164CF">
            <w:pPr>
              <w:pStyle w:val="a3"/>
              <w:jc w:val="center"/>
            </w:pPr>
            <w:r w:rsidRPr="00D712DA"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44" w:rsidRPr="00D712DA" w:rsidRDefault="00A70744" w:rsidP="00B12B5C">
            <w:pPr>
              <w:pStyle w:val="a4"/>
            </w:pPr>
            <w:r w:rsidRPr="00D712DA">
              <w:t>организация деятельности органов местного самоуправления по сдаче в аренду муниципальной собственности на низком уровне</w:t>
            </w:r>
            <w:r w:rsidR="00B12B5C">
              <w:t>, несвоевременное поступление арендной платы</w:t>
            </w:r>
          </w:p>
        </w:tc>
      </w:tr>
      <w:tr w:rsidR="00A70744" w:rsidTr="00B12B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44" w:rsidRDefault="00A70744" w:rsidP="00AB228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744" w:rsidRPr="00DC7750" w:rsidRDefault="00A70744" w:rsidP="00A70744">
            <w:pPr>
              <w:pStyle w:val="a4"/>
            </w:pPr>
            <w:r w:rsidRPr="00AB2283">
              <w:t xml:space="preserve">Контрольное событие </w:t>
            </w:r>
            <w:r>
              <w:t>– проведение мониторинга поступления доходов в бюджет поселения от сдачи в аренду муниципальной собственности по итогам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744" w:rsidRDefault="00A70744" w:rsidP="00AB2283">
            <w:pPr>
              <w:pStyle w:val="a4"/>
            </w:pPr>
            <w:proofErr w:type="spellStart"/>
            <w:r>
              <w:t>Мысник</w:t>
            </w:r>
            <w:proofErr w:type="spellEnd"/>
            <w:r>
              <w:t xml:space="preserve"> Е.В. – бухгалтер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744" w:rsidRDefault="00A70744" w:rsidP="00AB2283">
            <w:pPr>
              <w:pStyle w:val="a3"/>
              <w:jc w:val="center"/>
            </w:pPr>
            <w:r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744" w:rsidRDefault="00A70744" w:rsidP="00AB2283">
            <w:pPr>
              <w:pStyle w:val="a3"/>
              <w:jc w:val="center"/>
            </w:pPr>
            <w: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744" w:rsidRDefault="00B12B5C" w:rsidP="00A70744">
            <w:pPr>
              <w:pStyle w:val="a3"/>
              <w:jc w:val="center"/>
            </w:pPr>
            <w:r>
              <w:t>ежегодно, десятого числа месяца, следующего за отчетным г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44" w:rsidRDefault="00BD4CCF" w:rsidP="00BD4CCF">
            <w:pPr>
              <w:pStyle w:val="a4"/>
              <w:jc w:val="center"/>
            </w:pPr>
            <w:r>
              <w:t>Х</w:t>
            </w:r>
          </w:p>
        </w:tc>
      </w:tr>
      <w:tr w:rsidR="00484084" w:rsidTr="000D36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484084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484084" w:rsidRDefault="00484084" w:rsidP="00484084">
            <w:pPr>
              <w:ind w:firstLine="0"/>
              <w:jc w:val="left"/>
              <w:rPr>
                <w:rFonts w:ascii="Times New Roman" w:eastAsia="SimSun" w:hAnsi="Times New Roman" w:cs="Times New Roman"/>
                <w:i/>
                <w:lang w:eastAsia="zh-CN" w:bidi="hi-IN"/>
              </w:rPr>
            </w:pPr>
            <w:r w:rsidRPr="00484084">
              <w:rPr>
                <w:rFonts w:ascii="Times New Roman" w:hAnsi="Times New Roman" w:cs="Times New Roman"/>
                <w:i/>
              </w:rPr>
              <w:t>Основное мероприятие 6 "Развитие жилищно-коммунального хозяйств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Pr="00E16244" w:rsidRDefault="00484084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Pr="00E16244" w:rsidRDefault="00484084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Pr="00E16244" w:rsidRDefault="00484084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Pr="00E16244" w:rsidRDefault="00484084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Pr="00E16244" w:rsidRDefault="00484084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</w:tr>
      <w:tr w:rsidR="00484084" w:rsidTr="000D36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484084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84" w:rsidRPr="00484084" w:rsidRDefault="00484084" w:rsidP="002164CF">
            <w:pPr>
              <w:ind w:firstLine="0"/>
              <w:jc w:val="left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Показатель (индикатор) -</w:t>
            </w:r>
            <w:r w:rsidRPr="004840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484084">
              <w:rPr>
                <w:rFonts w:ascii="Times New Roman" w:hAnsi="Times New Roman" w:cs="Times New Roman"/>
              </w:rPr>
              <w:t>емонт водопроводной  сети</w:t>
            </w:r>
          </w:p>
          <w:p w:rsidR="00484084" w:rsidRPr="00E16244" w:rsidRDefault="00484084" w:rsidP="002164CF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Pr="00E16244" w:rsidRDefault="00484084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лазков С.Н. – глава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4084" w:rsidRDefault="00484084" w:rsidP="000D3670">
            <w:pPr>
              <w:pStyle w:val="a3"/>
              <w:jc w:val="center"/>
            </w:pPr>
            <w:proofErr w:type="spellStart"/>
            <w:r>
              <w:lastRenderedPageBreak/>
              <w:t>погон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4084" w:rsidRDefault="00EB6626" w:rsidP="000D3670">
            <w:pPr>
              <w:pStyle w:val="a3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4084" w:rsidRDefault="00484084" w:rsidP="000D3670">
            <w:pPr>
              <w:pStyle w:val="a3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Default="001E16C0" w:rsidP="000D3670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 xml:space="preserve">недостаточное, несвоевременное </w:t>
            </w:r>
            <w:r>
              <w:rPr>
                <w:rFonts w:ascii="Times New Roman" w:hAnsi="Times New Roman" w:cs="Times New Roman"/>
              </w:rPr>
              <w:lastRenderedPageBreak/>
              <w:t>финансирование</w:t>
            </w:r>
          </w:p>
        </w:tc>
      </w:tr>
      <w:tr w:rsidR="00484084" w:rsidTr="000D36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484084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084" w:rsidRDefault="00484084" w:rsidP="002164CF">
            <w:pPr>
              <w:pStyle w:val="a4"/>
            </w:pPr>
            <w:r>
              <w:t>Контрольное событие – мониторинг протяженности отремонтированных водопроводных сетей по итогам года</w:t>
            </w:r>
          </w:p>
          <w:p w:rsidR="00484084" w:rsidRDefault="00484084" w:rsidP="002164CF">
            <w:pPr>
              <w:pStyle w:val="a4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4084" w:rsidRDefault="00484084" w:rsidP="000D3670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Глазков С.Н. – глава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4084" w:rsidRDefault="00484084" w:rsidP="000D3670">
            <w:pPr>
              <w:pStyle w:val="a3"/>
              <w:jc w:val="center"/>
            </w:pPr>
            <w:r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4084" w:rsidRDefault="00484084" w:rsidP="000D3670">
            <w:pPr>
              <w:pStyle w:val="a3"/>
              <w:jc w:val="center"/>
            </w:pPr>
            <w: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4084" w:rsidRPr="00F40C62" w:rsidRDefault="00EB6626" w:rsidP="000D3670">
            <w:pPr>
              <w:pStyle w:val="a3"/>
              <w:jc w:val="center"/>
            </w:pPr>
            <w:r>
              <w:t>ежегодно, десятого числа месяца, следующего за отчетным г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Default="00484084" w:rsidP="000D3670">
            <w:pPr>
              <w:pStyle w:val="a4"/>
              <w:jc w:val="center"/>
            </w:pPr>
            <w:r>
              <w:t>Х</w:t>
            </w:r>
          </w:p>
        </w:tc>
      </w:tr>
      <w:tr w:rsidR="00484084" w:rsidTr="000D36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484084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B61AAF" w:rsidRDefault="00B61AAF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61AAF">
              <w:rPr>
                <w:rFonts w:ascii="Times New Roman" w:hAnsi="Times New Roman" w:cs="Times New Roman"/>
              </w:rPr>
              <w:t>Основное мероприятие 7 "Благоустройство территории поселен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Pr="00E16244" w:rsidRDefault="00484084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484084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484084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484084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484084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</w:tr>
      <w:tr w:rsidR="00484084" w:rsidTr="000D36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484084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484084" w:rsidP="00155E0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 w:rsidR="00B61AAF">
              <w:rPr>
                <w:rFonts w:ascii="Times New Roman" w:hAnsi="Times New Roman" w:cs="Times New Roman"/>
              </w:rPr>
              <w:t xml:space="preserve">- </w:t>
            </w:r>
            <w:r w:rsidR="00155E03" w:rsidRPr="00155E03">
              <w:rPr>
                <w:rFonts w:ascii="Times New Roman" w:hAnsi="Times New Roman" w:cs="Times New Roman"/>
              </w:rPr>
              <w:t xml:space="preserve">количество ликвидированных </w:t>
            </w:r>
            <w:proofErr w:type="spellStart"/>
            <w:r w:rsidR="00155E03">
              <w:rPr>
                <w:rFonts w:ascii="Times New Roman" w:hAnsi="Times New Roman" w:cs="Times New Roman"/>
              </w:rPr>
              <w:t>н</w:t>
            </w:r>
            <w:r w:rsidR="00155E03" w:rsidRPr="00155E03">
              <w:rPr>
                <w:rFonts w:ascii="Times New Roman" w:hAnsi="Times New Roman" w:cs="Times New Roman"/>
              </w:rPr>
              <w:t>есанкци</w:t>
            </w:r>
            <w:proofErr w:type="gramStart"/>
            <w:r w:rsidR="00155E03">
              <w:rPr>
                <w:rFonts w:ascii="Times New Roman" w:hAnsi="Times New Roman" w:cs="Times New Roman"/>
              </w:rPr>
              <w:t>о</w:t>
            </w:r>
            <w:proofErr w:type="spellEnd"/>
            <w:r w:rsidR="00155E03">
              <w:rPr>
                <w:rFonts w:ascii="Times New Roman" w:hAnsi="Times New Roman" w:cs="Times New Roman"/>
              </w:rPr>
              <w:t>-</w:t>
            </w:r>
            <w:proofErr w:type="gramEnd"/>
            <w:r w:rsidR="00155E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5E03" w:rsidRPr="00155E03">
              <w:rPr>
                <w:rFonts w:ascii="Times New Roman" w:hAnsi="Times New Roman" w:cs="Times New Roman"/>
              </w:rPr>
              <w:t>нированных</w:t>
            </w:r>
            <w:proofErr w:type="spellEnd"/>
            <w:r w:rsidR="00155E03" w:rsidRPr="00155E03">
              <w:rPr>
                <w:rFonts w:ascii="Times New Roman" w:hAnsi="Times New Roman" w:cs="Times New Roman"/>
              </w:rPr>
              <w:t xml:space="preserve"> свалок</w:t>
            </w:r>
            <w:r w:rsidR="00155E03" w:rsidRPr="00E162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Pr="00E16244" w:rsidRDefault="001E16C0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ков С.Н. – глава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Pr="00E16244" w:rsidRDefault="00484084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Pr="00E16244" w:rsidRDefault="00864AE9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Pr="00E16244" w:rsidRDefault="00484084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Pr="00E16244" w:rsidRDefault="001E16C0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ое, несвоевременное финансирование</w:t>
            </w:r>
          </w:p>
        </w:tc>
      </w:tr>
      <w:tr w:rsidR="00484084" w:rsidTr="000D36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484084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484084" w:rsidP="002164C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событие </w:t>
            </w:r>
            <w:r w:rsidR="001E16C0">
              <w:rPr>
                <w:rFonts w:ascii="Times New Roman" w:hAnsi="Times New Roman" w:cs="Times New Roman"/>
              </w:rPr>
              <w:t>– мониторинг по итогам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Pr="00E16244" w:rsidRDefault="001E16C0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ков С.Н. – глава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Pr="00E16244" w:rsidRDefault="00484084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Pr="00E16244" w:rsidRDefault="00484084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Pr="00155E03" w:rsidRDefault="00155E03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E03">
              <w:rPr>
                <w:rFonts w:ascii="Times New Roman" w:hAnsi="Times New Roman" w:cs="Times New Roman"/>
              </w:rPr>
              <w:t>ежегодно, десятого числа месяца, следующего за отчетным г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Pr="00E16244" w:rsidRDefault="00484084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</w:tr>
      <w:tr w:rsidR="00864AE9" w:rsidTr="000D36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9" w:rsidRPr="00E16244" w:rsidRDefault="00864AE9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BA" w:rsidRPr="00F257E1" w:rsidRDefault="00BC2DBA" w:rsidP="00BC2DBA">
            <w:pPr>
              <w:ind w:firstLine="0"/>
              <w:jc w:val="left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64AE9" w:rsidRPr="00BC2DBA" w:rsidRDefault="00BC2DBA" w:rsidP="00BC2DB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2DBA">
              <w:rPr>
                <w:rFonts w:asciiTheme="minorHAnsi" w:hAnsiTheme="minorHAnsi" w:cs="Times New Roman"/>
                <w:color w:val="000000"/>
              </w:rPr>
              <w:t>к</w:t>
            </w:r>
            <w:r w:rsidRPr="00BC2DBA">
              <w:rPr>
                <w:rFonts w:ascii="yandex-sans" w:hAnsi="yandex-sans" w:cs="Times New Roman"/>
                <w:color w:val="000000"/>
              </w:rPr>
              <w:t>оличество свалок, на которых проводились работы  по дерат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9" w:rsidRDefault="00BC2DBA" w:rsidP="002164C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ков С.Н. – глава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4AE9" w:rsidRDefault="00BC2DBA" w:rsidP="000D3670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4AE9" w:rsidRDefault="00BC2DBA" w:rsidP="000D3670">
            <w:pPr>
              <w:pStyle w:val="a3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4AE9" w:rsidRDefault="00BC2DBA" w:rsidP="000D3670">
            <w:pPr>
              <w:pStyle w:val="a3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E9" w:rsidRDefault="00BC2DBA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64AE9" w:rsidTr="000D36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9" w:rsidRPr="00E16244" w:rsidRDefault="00864AE9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9" w:rsidRPr="00F257E1" w:rsidRDefault="00BC2DBA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E9" w:rsidRDefault="00BC2DBA" w:rsidP="002164C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ыс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 –бухгалтер админист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4AE9" w:rsidRDefault="00BC2DBA" w:rsidP="000D3670">
            <w:pPr>
              <w:pStyle w:val="a3"/>
              <w:jc w:val="center"/>
            </w:pPr>
            <w:r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4AE9" w:rsidRDefault="00BC2DBA" w:rsidP="000D3670">
            <w:pPr>
              <w:pStyle w:val="a3"/>
              <w:jc w:val="center"/>
            </w:pPr>
            <w: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4AE9" w:rsidRDefault="00BC2DBA" w:rsidP="000D3670">
            <w:pPr>
              <w:pStyle w:val="a3"/>
              <w:jc w:val="center"/>
            </w:pPr>
            <w:r w:rsidRPr="00155E03">
              <w:rPr>
                <w:rFonts w:ascii="Times New Roman" w:hAnsi="Times New Roman" w:cs="Times New Roman"/>
              </w:rPr>
              <w:t>ежегодно, десятого числа месяца, следующего за отчетным г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E9" w:rsidRDefault="00BC2DBA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ое, несвоевременное финансирование</w:t>
            </w:r>
          </w:p>
        </w:tc>
      </w:tr>
      <w:tr w:rsidR="00484084" w:rsidTr="000D36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484084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F257E1" w:rsidRDefault="00484084" w:rsidP="002164CF">
            <w:pPr>
              <w:ind w:firstLine="0"/>
              <w:jc w:val="left"/>
              <w:rPr>
                <w:rFonts w:ascii="Times New Roman" w:eastAsia="SimSun" w:hAnsi="Times New Roman" w:cs="Times New Roman"/>
                <w:color w:val="00000A"/>
                <w:lang w:eastAsia="zh-CN" w:bidi="hi-I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 w:rsidR="00B03273">
              <w:rPr>
                <w:rFonts w:ascii="Times New Roman" w:hAnsi="Times New Roman" w:cs="Times New Roman"/>
              </w:rPr>
              <w:t>-</w:t>
            </w:r>
          </w:p>
          <w:p w:rsidR="00484084" w:rsidRPr="00B03273" w:rsidRDefault="00B03273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03273">
              <w:rPr>
                <w:rFonts w:ascii="Times New Roman" w:hAnsi="Times New Roman" w:cs="Times New Roman"/>
              </w:rPr>
              <w:t>Количество замененных лам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B03273" w:rsidP="002164C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ков С.Н. – глава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4084" w:rsidRDefault="00B03273" w:rsidP="000D3670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4084" w:rsidRDefault="00B03273" w:rsidP="000D3670">
            <w:pPr>
              <w:pStyle w:val="a3"/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4084" w:rsidRDefault="00484084" w:rsidP="000D3670">
            <w:pPr>
              <w:pStyle w:val="a3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Default="00B03273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ое, несвоевременное финансирование;</w:t>
            </w:r>
          </w:p>
          <w:p w:rsidR="00B03273" w:rsidRPr="00E16244" w:rsidRDefault="00B03273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ламп вне программных мероприятий</w:t>
            </w:r>
          </w:p>
        </w:tc>
      </w:tr>
      <w:tr w:rsidR="00484084" w:rsidTr="00B12B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484084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484084" w:rsidP="002164CF">
            <w:pPr>
              <w:ind w:firstLine="0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Контрольное событие </w:t>
            </w:r>
            <w:r w:rsidR="00B03273">
              <w:rPr>
                <w:rFonts w:ascii="Times New Roman" w:hAnsi="Times New Roman" w:cs="Times New Roman"/>
              </w:rPr>
              <w:t>– мониторинг количества замененных ламп по итогам года</w:t>
            </w:r>
            <w:r w:rsidR="00B03273" w:rsidRPr="00E162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B03273" w:rsidP="002164C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ков С.Н. – глава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484084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484084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8B362C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E03">
              <w:rPr>
                <w:rFonts w:ascii="Times New Roman" w:hAnsi="Times New Roman" w:cs="Times New Roman"/>
              </w:rPr>
              <w:t>ежегодно, десятого числа месяца, следующего за отчетным г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484084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484084" w:rsidTr="00924E1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484084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F257E1" w:rsidRDefault="00484084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 w:rsidR="00EA7F45">
              <w:rPr>
                <w:rFonts w:ascii="Times New Roman" w:hAnsi="Times New Roman" w:cs="Times New Roman"/>
              </w:rPr>
              <w:t>-</w:t>
            </w:r>
          </w:p>
          <w:p w:rsidR="00484084" w:rsidRPr="00924E15" w:rsidRDefault="00924E15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4E15">
              <w:rPr>
                <w:rFonts w:ascii="Times New Roman" w:hAnsi="Times New Roman" w:cs="Times New Roman"/>
              </w:rPr>
              <w:t>противопожарная опаш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84" w:rsidRPr="00E16244" w:rsidRDefault="00EA7F45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зков С.Н. – глава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4084" w:rsidRDefault="00EA7F45" w:rsidP="00924E15">
            <w:pPr>
              <w:pStyle w:val="a3"/>
              <w:jc w:val="center"/>
            </w:pPr>
            <w:r>
              <w:lastRenderedPageBreak/>
              <w:t>единиц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4084" w:rsidRDefault="00924E15" w:rsidP="00924E15">
            <w:pPr>
              <w:pStyle w:val="a3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4084" w:rsidRDefault="00484084" w:rsidP="00924E15">
            <w:pPr>
              <w:pStyle w:val="a3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84" w:rsidRDefault="00EA7F45" w:rsidP="00924E15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 xml:space="preserve">недостаточное, несвоевременное </w:t>
            </w:r>
            <w:r>
              <w:rPr>
                <w:rFonts w:ascii="Times New Roman" w:hAnsi="Times New Roman" w:cs="Times New Roman"/>
              </w:rPr>
              <w:lastRenderedPageBreak/>
              <w:t>финансирование</w:t>
            </w:r>
          </w:p>
        </w:tc>
      </w:tr>
      <w:tr w:rsidR="008B362C" w:rsidTr="00924E1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2C" w:rsidRPr="00E16244" w:rsidRDefault="008B362C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2C" w:rsidRPr="00F257E1" w:rsidRDefault="00924E15" w:rsidP="00924E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 мониторинг по итогам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2C" w:rsidRDefault="00924E15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ков С.Н. – глава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362C" w:rsidRDefault="00924E15" w:rsidP="00924E15">
            <w:pPr>
              <w:pStyle w:val="a3"/>
              <w:jc w:val="center"/>
            </w:pPr>
            <w:r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362C" w:rsidRDefault="00924E15" w:rsidP="00924E15">
            <w:pPr>
              <w:pStyle w:val="a3"/>
              <w:jc w:val="center"/>
            </w:pPr>
            <w: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362C" w:rsidRDefault="00924E15" w:rsidP="00924E15">
            <w:pPr>
              <w:pStyle w:val="a3"/>
              <w:jc w:val="center"/>
            </w:pPr>
            <w:r w:rsidRPr="00155E03">
              <w:rPr>
                <w:rFonts w:ascii="Times New Roman" w:hAnsi="Times New Roman" w:cs="Times New Roman"/>
              </w:rPr>
              <w:t>ежегодно, десятого числа месяца, следующего за отчетным г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2C" w:rsidRDefault="00924E15" w:rsidP="00924E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24E15" w:rsidTr="00924E1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5" w:rsidRPr="00E16244" w:rsidRDefault="00924E1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5" w:rsidRPr="00F257E1" w:rsidRDefault="00924E15" w:rsidP="00924E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24E15" w:rsidRPr="00924E15" w:rsidRDefault="00924E15" w:rsidP="00924E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4E15">
              <w:rPr>
                <w:rFonts w:ascii="Times New Roman" w:hAnsi="Times New Roman" w:cs="Times New Roman"/>
              </w:rPr>
              <w:t>количество населенных пунктов,  в которых проводились мероприятия по благоустройству терри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5" w:rsidRDefault="00924E15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ков С.Н. – глава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4E15" w:rsidRDefault="00924E15" w:rsidP="00924E15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4E15" w:rsidRDefault="00924E15" w:rsidP="00924E15">
            <w:pPr>
              <w:pStyle w:val="a3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4E15" w:rsidRPr="00155E03" w:rsidRDefault="00924E15" w:rsidP="00924E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15" w:rsidRDefault="00924E15" w:rsidP="00924E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ое, несвоевременное финансирование</w:t>
            </w:r>
          </w:p>
        </w:tc>
      </w:tr>
      <w:tr w:rsidR="00924E15" w:rsidTr="00924E1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5" w:rsidRPr="00E16244" w:rsidRDefault="00924E1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5" w:rsidRPr="00E16244" w:rsidRDefault="00924E15" w:rsidP="00924E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– мониторинг по итогам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15" w:rsidRDefault="00924E15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ков С.Н. – глава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4E15" w:rsidRDefault="00924E15" w:rsidP="00924E15">
            <w:pPr>
              <w:pStyle w:val="a3"/>
              <w:jc w:val="center"/>
            </w:pPr>
            <w:r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4E15" w:rsidRDefault="00924E15" w:rsidP="00924E15">
            <w:pPr>
              <w:pStyle w:val="a3"/>
              <w:jc w:val="center"/>
            </w:pPr>
            <w: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4E15" w:rsidRPr="00155E03" w:rsidRDefault="00924E15" w:rsidP="00924E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5E03">
              <w:rPr>
                <w:rFonts w:ascii="Times New Roman" w:hAnsi="Times New Roman" w:cs="Times New Roman"/>
              </w:rPr>
              <w:t>ежегодно, десятого числа месяца, следующего за отчетным г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15" w:rsidRDefault="00924E15" w:rsidP="00924E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21705" w:rsidTr="000D36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05" w:rsidRPr="00E16244" w:rsidRDefault="0082170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05" w:rsidRPr="00B50190" w:rsidRDefault="00821705" w:rsidP="002164CF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B50190">
              <w:rPr>
                <w:rFonts w:ascii="Times New Roman" w:hAnsi="Times New Roman" w:cs="Times New Roman"/>
                <w:i/>
              </w:rPr>
              <w:t xml:space="preserve">Основное мероприятие 8 "Межбюджетные </w:t>
            </w:r>
            <w:proofErr w:type="gramStart"/>
            <w:r w:rsidRPr="00B50190">
              <w:rPr>
                <w:rFonts w:ascii="Times New Roman" w:hAnsi="Times New Roman" w:cs="Times New Roman"/>
                <w:i/>
              </w:rPr>
              <w:t>трансферты</w:t>
            </w:r>
            <w:proofErr w:type="gramEnd"/>
            <w:r w:rsidRPr="00B50190">
              <w:rPr>
                <w:rFonts w:ascii="Times New Roman" w:hAnsi="Times New Roman" w:cs="Times New Roman"/>
                <w:i/>
              </w:rPr>
              <w:t xml:space="preserve">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05" w:rsidRPr="00E16244" w:rsidRDefault="00821705" w:rsidP="00B159F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05" w:rsidRPr="00E16244" w:rsidRDefault="00821705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05" w:rsidRPr="00E16244" w:rsidRDefault="00821705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05" w:rsidRPr="00E16244" w:rsidRDefault="00821705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05" w:rsidRPr="00E16244" w:rsidRDefault="00821705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</w:tr>
      <w:tr w:rsidR="00821705" w:rsidTr="000D36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05" w:rsidRPr="00E16244" w:rsidRDefault="0082170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05" w:rsidRPr="00821705" w:rsidRDefault="00821705" w:rsidP="008217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  <w:r w:rsidRPr="008217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1705">
              <w:rPr>
                <w:rFonts w:ascii="Times New Roman" w:hAnsi="Times New Roman" w:cs="Times New Roman"/>
              </w:rPr>
              <w:t>Перечисление межбюджетных трансфертов</w:t>
            </w:r>
          </w:p>
          <w:p w:rsidR="00821705" w:rsidRDefault="0082170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05" w:rsidRPr="00BD474D" w:rsidRDefault="00821705" w:rsidP="002164C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821705">
              <w:rPr>
                <w:rFonts w:ascii="Times New Roman" w:hAnsi="Times New Roman" w:cs="Times New Roman"/>
              </w:rPr>
              <w:t>Мысник</w:t>
            </w:r>
            <w:proofErr w:type="spellEnd"/>
            <w:r w:rsidRPr="00821705">
              <w:rPr>
                <w:rFonts w:ascii="Times New Roman" w:hAnsi="Times New Roman" w:cs="Times New Roman"/>
              </w:rPr>
              <w:t xml:space="preserve"> Е.В. – бухгалтер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05" w:rsidRPr="00BD474D" w:rsidRDefault="00821705" w:rsidP="000D3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05" w:rsidRPr="00BD474D" w:rsidRDefault="00821705" w:rsidP="000D3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05" w:rsidRDefault="00821705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05" w:rsidRPr="00BD474D" w:rsidRDefault="00821705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ое, несвоевременное финансирование</w:t>
            </w:r>
          </w:p>
        </w:tc>
      </w:tr>
      <w:tr w:rsidR="00821705" w:rsidTr="000D36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05" w:rsidRPr="00E16244" w:rsidRDefault="0082170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05" w:rsidRDefault="00F9746F" w:rsidP="002164C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  <w:p w:rsidR="00821705" w:rsidRPr="00E16244" w:rsidRDefault="00821705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05" w:rsidRPr="00E16244" w:rsidRDefault="00F9746F" w:rsidP="002164C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821705">
              <w:rPr>
                <w:rFonts w:ascii="Times New Roman" w:hAnsi="Times New Roman" w:cs="Times New Roman"/>
              </w:rPr>
              <w:t>Мысник</w:t>
            </w:r>
            <w:proofErr w:type="spellEnd"/>
            <w:r w:rsidRPr="00821705">
              <w:rPr>
                <w:rFonts w:ascii="Times New Roman" w:hAnsi="Times New Roman" w:cs="Times New Roman"/>
              </w:rPr>
              <w:t xml:space="preserve"> Е.В. – бухгалтер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05" w:rsidRPr="00BD474D" w:rsidRDefault="00821705" w:rsidP="000D3670">
            <w:pPr>
              <w:jc w:val="center"/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05" w:rsidRPr="00BD474D" w:rsidRDefault="00821705" w:rsidP="000D3670">
            <w:pPr>
              <w:jc w:val="center"/>
              <w:rPr>
                <w:rFonts w:ascii="Times New Roman" w:hAnsi="Times New Roman" w:cs="Times New Roman"/>
              </w:rPr>
            </w:pPr>
            <w:r w:rsidRPr="00BD474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05" w:rsidRPr="00E16244" w:rsidRDefault="00772CC5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E03">
              <w:rPr>
                <w:rFonts w:ascii="Times New Roman" w:hAnsi="Times New Roman" w:cs="Times New Roman"/>
              </w:rPr>
              <w:t>ежегодно, десятого числа месяца, следующего за отчетным г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05" w:rsidRPr="00E16244" w:rsidRDefault="00F9746F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707441" w:rsidTr="0070744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E16244" w:rsidRDefault="00707441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707441" w:rsidRDefault="00707441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07441">
              <w:rPr>
                <w:rFonts w:ascii="Times New Roman" w:hAnsi="Times New Roman" w:cs="Times New Roman"/>
              </w:rPr>
              <w:t>Основное мероприятие 11 "Проведение выборов в представительные органы местного самоуправления Александровского район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1" w:rsidRPr="00E16244" w:rsidRDefault="00707441" w:rsidP="007074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1" w:rsidRDefault="00707441" w:rsidP="007074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1" w:rsidRDefault="00707441" w:rsidP="007074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1" w:rsidRDefault="00707441" w:rsidP="007074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1" w:rsidRDefault="00707441" w:rsidP="0070744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707441" w:rsidTr="000D36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E16244" w:rsidRDefault="00707441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821705" w:rsidRDefault="00707441" w:rsidP="0070744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257E1">
              <w:rPr>
                <w:rFonts w:ascii="Times New Roman" w:hAnsi="Times New Roman" w:cs="Times New Roman"/>
              </w:rPr>
              <w:t xml:space="preserve">Показатель (индикатор) </w:t>
            </w:r>
            <w:r>
              <w:rPr>
                <w:rFonts w:ascii="Times New Roman" w:hAnsi="Times New Roman" w:cs="Times New Roman"/>
              </w:rPr>
              <w:t>-</w:t>
            </w:r>
            <w:r w:rsidRPr="008217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21705">
              <w:rPr>
                <w:rFonts w:ascii="Times New Roman" w:hAnsi="Times New Roman" w:cs="Times New Roman"/>
              </w:rPr>
              <w:t xml:space="preserve">Перечисление межбюджетных </w:t>
            </w:r>
            <w:r w:rsidRPr="00821705">
              <w:rPr>
                <w:rFonts w:ascii="Times New Roman" w:hAnsi="Times New Roman" w:cs="Times New Roman"/>
              </w:rPr>
              <w:lastRenderedPageBreak/>
              <w:t>трансфертов</w:t>
            </w:r>
          </w:p>
          <w:p w:rsidR="00707441" w:rsidRPr="00421F5A" w:rsidRDefault="00707441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1" w:rsidRPr="00E16244" w:rsidRDefault="00707441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1705">
              <w:rPr>
                <w:rFonts w:ascii="Times New Roman" w:hAnsi="Times New Roman" w:cs="Times New Roman"/>
              </w:rPr>
              <w:lastRenderedPageBreak/>
              <w:t>Мысник</w:t>
            </w:r>
            <w:proofErr w:type="spellEnd"/>
            <w:r w:rsidRPr="00821705">
              <w:rPr>
                <w:rFonts w:ascii="Times New Roman" w:hAnsi="Times New Roman" w:cs="Times New Roman"/>
              </w:rPr>
              <w:t xml:space="preserve"> Е.В. – бухгалтер администрации </w:t>
            </w:r>
            <w:r w:rsidRPr="00821705">
              <w:rPr>
                <w:rFonts w:ascii="Times New Roman" w:hAnsi="Times New Roman" w:cs="Times New Roman"/>
              </w:rPr>
              <w:lastRenderedPageBreak/>
              <w:t>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1" w:rsidRDefault="00707441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1" w:rsidRDefault="00707441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1" w:rsidRDefault="00707441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1" w:rsidRDefault="00707441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статочное, несвоевременное </w:t>
            </w:r>
            <w:r>
              <w:rPr>
                <w:rFonts w:ascii="Times New Roman" w:hAnsi="Times New Roman" w:cs="Times New Roman"/>
              </w:rPr>
              <w:lastRenderedPageBreak/>
              <w:t>финансирование</w:t>
            </w:r>
          </w:p>
        </w:tc>
      </w:tr>
      <w:tr w:rsidR="00707441" w:rsidTr="000D36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Pr="00E16244" w:rsidRDefault="00707441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1" w:rsidRDefault="00707441" w:rsidP="0070744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– мониторинг по итогам года</w:t>
            </w:r>
          </w:p>
          <w:p w:rsidR="00707441" w:rsidRPr="00421F5A" w:rsidRDefault="00707441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1" w:rsidRPr="00E16244" w:rsidRDefault="00707441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1705">
              <w:rPr>
                <w:rFonts w:ascii="Times New Roman" w:hAnsi="Times New Roman" w:cs="Times New Roman"/>
              </w:rPr>
              <w:t>Мысник</w:t>
            </w:r>
            <w:proofErr w:type="spellEnd"/>
            <w:r w:rsidRPr="00821705">
              <w:rPr>
                <w:rFonts w:ascii="Times New Roman" w:hAnsi="Times New Roman" w:cs="Times New Roman"/>
              </w:rPr>
              <w:t xml:space="preserve"> Е.В. – бухгалтер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1" w:rsidRDefault="00707441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1" w:rsidRDefault="00707441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1" w:rsidRDefault="00707441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E03">
              <w:rPr>
                <w:rFonts w:ascii="Times New Roman" w:hAnsi="Times New Roman" w:cs="Times New Roman"/>
              </w:rPr>
              <w:t>ежегодно, десятого числа месяца, следующего за отчетным г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1" w:rsidRDefault="00707441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705" w:rsidTr="000D36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05" w:rsidRPr="00E16244" w:rsidRDefault="0082170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05" w:rsidRPr="00421F5A" w:rsidRDefault="00421F5A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21F5A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421F5A">
              <w:rPr>
                <w:rFonts w:ascii="Times New Roman" w:hAnsi="Times New Roman" w:cs="Times New Roman"/>
                <w:lang w:val="en-US"/>
              </w:rPr>
              <w:t>G</w:t>
            </w:r>
            <w:r w:rsidRPr="00421F5A">
              <w:rPr>
                <w:rFonts w:ascii="Times New Roman" w:hAnsi="Times New Roman" w:cs="Times New Roman"/>
              </w:rPr>
              <w:t>5 «Реализация мероприятий регионального проекта «Чистая во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05" w:rsidRPr="00E16244" w:rsidRDefault="00821705" w:rsidP="002164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05" w:rsidRDefault="00821705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21705" w:rsidRPr="00E16244" w:rsidRDefault="00821705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05" w:rsidRDefault="00821705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21705" w:rsidRPr="00E16244" w:rsidRDefault="00821705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05" w:rsidRDefault="00821705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21705" w:rsidRPr="00E16244" w:rsidRDefault="00821705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05" w:rsidRDefault="00821705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21705" w:rsidRPr="00E16244" w:rsidRDefault="00821705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16244">
              <w:rPr>
                <w:rFonts w:ascii="Times New Roman" w:hAnsi="Times New Roman" w:cs="Times New Roman"/>
              </w:rPr>
              <w:t>X</w:t>
            </w:r>
          </w:p>
        </w:tc>
      </w:tr>
      <w:tr w:rsidR="00821705" w:rsidTr="000D36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05" w:rsidRPr="00E16244" w:rsidRDefault="00821705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5A" w:rsidRPr="00421F5A" w:rsidRDefault="00821705" w:rsidP="00421F5A">
            <w:pPr>
              <w:spacing w:after="135"/>
              <w:ind w:firstLine="0"/>
              <w:rPr>
                <w:rFonts w:ascii="Times New Roman" w:hAnsi="Times New Roman" w:cs="Gautami"/>
                <w:sz w:val="16"/>
                <w:szCs w:val="16"/>
                <w:lang w:bidi="te-IN"/>
              </w:rPr>
            </w:pPr>
            <w:r w:rsidRPr="00F257E1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21F5A">
              <w:rPr>
                <w:rFonts w:ascii="Times New Roman" w:hAnsi="Times New Roman" w:cs="Times New Roman"/>
                <w:b/>
              </w:rPr>
              <w:t xml:space="preserve">- </w:t>
            </w:r>
            <w:r w:rsidR="00421F5A">
              <w:rPr>
                <w:rFonts w:ascii="Times New Roman" w:hAnsi="Times New Roman" w:cs="Gautami"/>
                <w:lang w:bidi="te-IN"/>
              </w:rPr>
              <w:t>п</w:t>
            </w:r>
            <w:r w:rsidR="00421F5A" w:rsidRPr="00421F5A">
              <w:rPr>
                <w:rFonts w:ascii="Times New Roman" w:hAnsi="Times New Roman" w:cs="Gautami"/>
                <w:lang w:bidi="te-IN"/>
              </w:rPr>
              <w:t xml:space="preserve">ротяженность </w:t>
            </w:r>
            <w:proofErr w:type="gramStart"/>
            <w:r w:rsidR="00421F5A" w:rsidRPr="00421F5A">
              <w:rPr>
                <w:rFonts w:ascii="Times New Roman" w:hAnsi="Times New Roman" w:cs="Gautami"/>
                <w:lang w:bidi="te-IN"/>
              </w:rPr>
              <w:t>строящихся</w:t>
            </w:r>
            <w:proofErr w:type="gramEnd"/>
            <w:r w:rsidR="00421F5A" w:rsidRPr="00421F5A">
              <w:rPr>
                <w:rFonts w:ascii="Times New Roman" w:hAnsi="Times New Roman" w:cs="Gautami"/>
                <w:lang w:bidi="te-IN"/>
              </w:rPr>
              <w:t xml:space="preserve"> водопровода </w:t>
            </w:r>
            <w:r w:rsidR="00421F5A">
              <w:rPr>
                <w:rFonts w:ascii="Times New Roman" w:hAnsi="Times New Roman" w:cs="Gautami"/>
                <w:lang w:bidi="te-IN"/>
              </w:rPr>
              <w:t xml:space="preserve">и водопроводной сети в </w:t>
            </w:r>
            <w:r w:rsidR="00707441">
              <w:rPr>
                <w:rFonts w:ascii="Times New Roman" w:hAnsi="Times New Roman" w:cs="Gautami"/>
                <w:lang w:bidi="te-IN"/>
              </w:rPr>
              <w:t xml:space="preserve">селе </w:t>
            </w:r>
            <w:r w:rsidR="00421F5A">
              <w:rPr>
                <w:rFonts w:ascii="Times New Roman" w:hAnsi="Times New Roman" w:cs="Gautami"/>
                <w:lang w:bidi="te-IN"/>
              </w:rPr>
              <w:t>Ждановка</w:t>
            </w:r>
          </w:p>
          <w:p w:rsidR="00821705" w:rsidRPr="00E16244" w:rsidRDefault="00821705" w:rsidP="00421F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05" w:rsidRPr="00E16244" w:rsidRDefault="00421F5A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ков С.Н. – глава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705" w:rsidRDefault="00421F5A" w:rsidP="000D3670">
            <w:pPr>
              <w:pStyle w:val="a3"/>
              <w:jc w:val="center"/>
            </w:pPr>
            <w:r>
              <w:t>погонных метр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705" w:rsidRDefault="0097622C" w:rsidP="000D3670">
            <w:pPr>
              <w:pStyle w:val="a3"/>
              <w:jc w:val="center"/>
            </w:pPr>
            <w:r>
              <w:t>15800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1705" w:rsidRDefault="00821705" w:rsidP="000D3670">
            <w:pPr>
              <w:pStyle w:val="a3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05" w:rsidRPr="00E16244" w:rsidRDefault="00421F5A" w:rsidP="000D36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одрядчиком сроков проведения работ, форс-мажорные обстоятельства</w:t>
            </w:r>
          </w:p>
        </w:tc>
      </w:tr>
      <w:tr w:rsidR="00421F5A" w:rsidTr="00B12B5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5A" w:rsidRPr="00E16244" w:rsidRDefault="00421F5A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1F5A" w:rsidRDefault="00421F5A" w:rsidP="002164CF">
            <w:pPr>
              <w:pStyle w:val="a4"/>
            </w:pPr>
            <w:r>
              <w:t>Контрольное событие – мониторинг по итогам квартала</w:t>
            </w:r>
          </w:p>
          <w:p w:rsidR="00421F5A" w:rsidRDefault="00421F5A" w:rsidP="002164CF">
            <w:pPr>
              <w:pStyle w:val="a4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1F5A" w:rsidRDefault="00421F5A" w:rsidP="00B159F4">
            <w:pPr>
              <w:pStyle w:val="a4"/>
            </w:pPr>
            <w:proofErr w:type="spellStart"/>
            <w:r>
              <w:rPr>
                <w:rFonts w:ascii="Times New Roman" w:hAnsi="Times New Roman" w:cs="Times New Roman"/>
              </w:rPr>
              <w:t>Джело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- специалист 1 категории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1F5A" w:rsidRDefault="00421F5A" w:rsidP="002164CF">
            <w:pPr>
              <w:pStyle w:val="a3"/>
              <w:jc w:val="center"/>
            </w:pPr>
          </w:p>
          <w:p w:rsidR="00421F5A" w:rsidRDefault="00421F5A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1F5A" w:rsidRDefault="00421F5A" w:rsidP="002164CF">
            <w:pPr>
              <w:pStyle w:val="a3"/>
              <w:jc w:val="center"/>
            </w:pPr>
          </w:p>
          <w:p w:rsidR="00421F5A" w:rsidRDefault="00421F5A" w:rsidP="002164CF">
            <w:pPr>
              <w:pStyle w:val="a3"/>
              <w:jc w:val="center"/>
            </w:pPr>
            <w: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1F5A" w:rsidRDefault="00707441" w:rsidP="002164CF">
            <w:pPr>
              <w:pStyle w:val="a3"/>
              <w:jc w:val="center"/>
            </w:pPr>
            <w:r>
              <w:t>ежеквартально, пятого числа месяца, следующего за отчетным кварт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5A" w:rsidRDefault="00421F5A" w:rsidP="002164CF">
            <w:pPr>
              <w:pStyle w:val="a4"/>
              <w:jc w:val="center"/>
            </w:pPr>
          </w:p>
          <w:p w:rsidR="00421F5A" w:rsidRDefault="00421F5A" w:rsidP="002164CF">
            <w:pPr>
              <w:pStyle w:val="a4"/>
              <w:jc w:val="center"/>
            </w:pPr>
            <w:r>
              <w:t>Х</w:t>
            </w:r>
          </w:p>
        </w:tc>
      </w:tr>
      <w:tr w:rsidR="00421F5A" w:rsidTr="000D36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5A" w:rsidRPr="0092605B" w:rsidRDefault="00421F5A" w:rsidP="002164CF">
            <w:pPr>
              <w:ind w:firstLine="0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5A" w:rsidRPr="0092605B" w:rsidRDefault="00421F5A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05B">
              <w:rPr>
                <w:rFonts w:ascii="Times New Roman" w:hAnsi="Times New Roman" w:cs="Times New Roman"/>
              </w:rPr>
              <w:t>Показатель (индикатор) -</w:t>
            </w:r>
          </w:p>
          <w:p w:rsidR="00421F5A" w:rsidRPr="0092605B" w:rsidRDefault="00421F5A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05B">
              <w:rPr>
                <w:rFonts w:ascii="Times New Roman CYR" w:hAnsi="Times New Roman CYR" w:cs="Times New Roman CYR"/>
              </w:rPr>
              <w:t>доля населения Ждановского сельсовета, обеспеченного качественной питьевой водой из систем централизованного водоснаб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5A" w:rsidRPr="0092605B" w:rsidRDefault="00421F5A" w:rsidP="00B159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2605B">
              <w:rPr>
                <w:rFonts w:ascii="Times New Roman" w:hAnsi="Times New Roman" w:cs="Times New Roman"/>
              </w:rPr>
              <w:t>Глазков С.Н. – глава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5A" w:rsidRPr="0092605B" w:rsidRDefault="00421F5A" w:rsidP="000D3670">
            <w:pPr>
              <w:ind w:firstLine="0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2605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F5A" w:rsidRDefault="00707441" w:rsidP="000D3670">
            <w:pPr>
              <w:pStyle w:val="a3"/>
              <w:jc w:val="center"/>
            </w:pPr>
            <w: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F5A" w:rsidRDefault="00421F5A" w:rsidP="000D3670">
            <w:pPr>
              <w:pStyle w:val="a3"/>
              <w:jc w:val="center"/>
            </w:pPr>
            <w: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5A" w:rsidRDefault="0092605B" w:rsidP="000D3670">
            <w:pPr>
              <w:pStyle w:val="a3"/>
              <w:jc w:val="center"/>
            </w:pPr>
            <w:r>
              <w:rPr>
                <w:rFonts w:ascii="Times New Roman" w:hAnsi="Times New Roman" w:cs="Times New Roman"/>
              </w:rPr>
              <w:t>нарушение подрядчиком сроков проведения работ, форс-мажорные обстоятельства</w:t>
            </w:r>
          </w:p>
        </w:tc>
      </w:tr>
      <w:tr w:rsidR="00421F5A" w:rsidTr="000D367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5A" w:rsidRPr="00E16244" w:rsidRDefault="00421F5A" w:rsidP="002164C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1F5A" w:rsidRDefault="0092605B" w:rsidP="002164CF">
            <w:pPr>
              <w:pStyle w:val="a4"/>
            </w:pPr>
            <w:r>
              <w:t>Контрольное событие – мониторинг по итогам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5A" w:rsidRPr="00E16244" w:rsidRDefault="0092605B" w:rsidP="002164C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ело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- специалист 1 категории администрации Ждан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F5A" w:rsidRDefault="00421F5A" w:rsidP="000D3670">
            <w:pPr>
              <w:pStyle w:val="a3"/>
              <w:jc w:val="center"/>
            </w:pPr>
            <w:r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F5A" w:rsidRDefault="00421F5A" w:rsidP="000D3670">
            <w:pPr>
              <w:pStyle w:val="a3"/>
              <w:jc w:val="center"/>
            </w:pPr>
            <w: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1F5A" w:rsidRDefault="005B34A4" w:rsidP="000D3670">
            <w:pPr>
              <w:pStyle w:val="a3"/>
              <w:jc w:val="center"/>
            </w:pPr>
            <w:r w:rsidRPr="00155E03">
              <w:rPr>
                <w:rFonts w:ascii="Times New Roman" w:hAnsi="Times New Roman" w:cs="Times New Roman"/>
              </w:rPr>
              <w:t>ежегодно, десятого числа месяца, следующего за отчетным г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5A" w:rsidRDefault="000D3670" w:rsidP="000D3670">
            <w:pPr>
              <w:pStyle w:val="a4"/>
              <w:jc w:val="center"/>
            </w:pPr>
            <w:r>
              <w:t>Х</w:t>
            </w:r>
          </w:p>
        </w:tc>
      </w:tr>
    </w:tbl>
    <w:p w:rsidR="001976E2" w:rsidRDefault="001976E2"/>
    <w:sectPr w:rsidR="001976E2" w:rsidSect="005B34A4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SimSun">
    <w:altName w:val="???Ўм§А?§ЮЎм???§ЮЎм§Ў?Ўм§А?-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6B"/>
    <w:rsid w:val="00055C06"/>
    <w:rsid w:val="00057038"/>
    <w:rsid w:val="00061FD3"/>
    <w:rsid w:val="00096602"/>
    <w:rsid w:val="000A7A68"/>
    <w:rsid w:val="000D3670"/>
    <w:rsid w:val="000F3342"/>
    <w:rsid w:val="00130C86"/>
    <w:rsid w:val="00137B05"/>
    <w:rsid w:val="00155E03"/>
    <w:rsid w:val="00173A9A"/>
    <w:rsid w:val="001976E2"/>
    <w:rsid w:val="001A045D"/>
    <w:rsid w:val="001E16C0"/>
    <w:rsid w:val="001F69F4"/>
    <w:rsid w:val="00205EE2"/>
    <w:rsid w:val="002164CF"/>
    <w:rsid w:val="00226407"/>
    <w:rsid w:val="002501A1"/>
    <w:rsid w:val="00256CB7"/>
    <w:rsid w:val="00260D6D"/>
    <w:rsid w:val="00281B19"/>
    <w:rsid w:val="00281B66"/>
    <w:rsid w:val="002A0E68"/>
    <w:rsid w:val="00333128"/>
    <w:rsid w:val="00336E77"/>
    <w:rsid w:val="0036201E"/>
    <w:rsid w:val="003E4F72"/>
    <w:rsid w:val="003F5FA5"/>
    <w:rsid w:val="00416755"/>
    <w:rsid w:val="00421F5A"/>
    <w:rsid w:val="004508F1"/>
    <w:rsid w:val="00484084"/>
    <w:rsid w:val="0053605C"/>
    <w:rsid w:val="00577C24"/>
    <w:rsid w:val="005876F2"/>
    <w:rsid w:val="005A7CF5"/>
    <w:rsid w:val="005B34A4"/>
    <w:rsid w:val="00633EEE"/>
    <w:rsid w:val="00635624"/>
    <w:rsid w:val="006359EF"/>
    <w:rsid w:val="006748D2"/>
    <w:rsid w:val="006914E0"/>
    <w:rsid w:val="006A01A0"/>
    <w:rsid w:val="00707441"/>
    <w:rsid w:val="00772CC5"/>
    <w:rsid w:val="007F503D"/>
    <w:rsid w:val="00821705"/>
    <w:rsid w:val="00864AE9"/>
    <w:rsid w:val="0087382B"/>
    <w:rsid w:val="008A68A7"/>
    <w:rsid w:val="008B362C"/>
    <w:rsid w:val="00924E15"/>
    <w:rsid w:val="0092605B"/>
    <w:rsid w:val="00937686"/>
    <w:rsid w:val="009405DE"/>
    <w:rsid w:val="0097622C"/>
    <w:rsid w:val="009F1E1A"/>
    <w:rsid w:val="00A0607C"/>
    <w:rsid w:val="00A70744"/>
    <w:rsid w:val="00A8136B"/>
    <w:rsid w:val="00A82F07"/>
    <w:rsid w:val="00A9719D"/>
    <w:rsid w:val="00AA4194"/>
    <w:rsid w:val="00AB2283"/>
    <w:rsid w:val="00B03273"/>
    <w:rsid w:val="00B12B5C"/>
    <w:rsid w:val="00B36B1C"/>
    <w:rsid w:val="00B50094"/>
    <w:rsid w:val="00B50190"/>
    <w:rsid w:val="00B61AAF"/>
    <w:rsid w:val="00B820EB"/>
    <w:rsid w:val="00B8695D"/>
    <w:rsid w:val="00BA06AE"/>
    <w:rsid w:val="00BC2DBA"/>
    <w:rsid w:val="00BD44AD"/>
    <w:rsid w:val="00BD474D"/>
    <w:rsid w:val="00BD4CCF"/>
    <w:rsid w:val="00C1017E"/>
    <w:rsid w:val="00C119A8"/>
    <w:rsid w:val="00C422E0"/>
    <w:rsid w:val="00C604F9"/>
    <w:rsid w:val="00C61826"/>
    <w:rsid w:val="00CF7FC0"/>
    <w:rsid w:val="00D10B1F"/>
    <w:rsid w:val="00D34797"/>
    <w:rsid w:val="00D64102"/>
    <w:rsid w:val="00D712DA"/>
    <w:rsid w:val="00D95748"/>
    <w:rsid w:val="00DC7750"/>
    <w:rsid w:val="00DE1603"/>
    <w:rsid w:val="00E16244"/>
    <w:rsid w:val="00E6780E"/>
    <w:rsid w:val="00E73C12"/>
    <w:rsid w:val="00E97B56"/>
    <w:rsid w:val="00EA7F45"/>
    <w:rsid w:val="00EB6626"/>
    <w:rsid w:val="00EC4D1C"/>
    <w:rsid w:val="00F13214"/>
    <w:rsid w:val="00F257E1"/>
    <w:rsid w:val="00F40C62"/>
    <w:rsid w:val="00F96F16"/>
    <w:rsid w:val="00F9746F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B8695D"/>
    <w:pPr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4">
    <w:name w:val="Прижатый влево"/>
    <w:basedOn w:val="a"/>
    <w:next w:val="a"/>
    <w:uiPriority w:val="99"/>
    <w:rsid w:val="00B8695D"/>
    <w:pPr>
      <w:ind w:firstLine="0"/>
      <w:jc w:val="left"/>
    </w:pPr>
    <w:rPr>
      <w:rFonts w:ascii="Times New Roman CYR" w:eastAsiaTheme="minorEastAsia" w:hAnsi="Times New Roman CYR" w:cs="Times New Roman CYR"/>
    </w:rPr>
  </w:style>
  <w:style w:type="character" w:customStyle="1" w:styleId="a5">
    <w:name w:val="Гипертекстовая ссылка"/>
    <w:basedOn w:val="a0"/>
    <w:uiPriority w:val="99"/>
    <w:rsid w:val="00BD44AD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09660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660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B8695D"/>
    <w:pPr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a4">
    <w:name w:val="Прижатый влево"/>
    <w:basedOn w:val="a"/>
    <w:next w:val="a"/>
    <w:uiPriority w:val="99"/>
    <w:rsid w:val="00B8695D"/>
    <w:pPr>
      <w:ind w:firstLine="0"/>
      <w:jc w:val="left"/>
    </w:pPr>
    <w:rPr>
      <w:rFonts w:ascii="Times New Roman CYR" w:eastAsiaTheme="minorEastAsia" w:hAnsi="Times New Roman CYR" w:cs="Times New Roman CYR"/>
    </w:rPr>
  </w:style>
  <w:style w:type="character" w:customStyle="1" w:styleId="a5">
    <w:name w:val="Гипертекстовая ссылка"/>
    <w:basedOn w:val="a0"/>
    <w:uiPriority w:val="99"/>
    <w:rsid w:val="00BD44AD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09660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66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FA032-6942-4AB4-B386-67C450B9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anova</dc:creator>
  <cp:lastModifiedBy>Админ</cp:lastModifiedBy>
  <cp:revision>40</cp:revision>
  <cp:lastPrinted>2019-06-28T09:25:00Z</cp:lastPrinted>
  <dcterms:created xsi:type="dcterms:W3CDTF">2019-12-22T18:38:00Z</dcterms:created>
  <dcterms:modified xsi:type="dcterms:W3CDTF">2020-04-16T13:06:00Z</dcterms:modified>
</cp:coreProperties>
</file>